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808" w:type="dxa"/>
        <w:jc w:val="center"/>
        <w:tblLayout w:type="fixed"/>
        <w:tblLook w:val="04A0" w:firstRow="1" w:lastRow="0" w:firstColumn="1" w:lastColumn="0" w:noHBand="0" w:noVBand="1"/>
      </w:tblPr>
      <w:tblGrid>
        <w:gridCol w:w="304"/>
        <w:gridCol w:w="39"/>
        <w:gridCol w:w="2"/>
        <w:gridCol w:w="7"/>
        <w:gridCol w:w="1"/>
        <w:gridCol w:w="1"/>
        <w:gridCol w:w="1"/>
        <w:gridCol w:w="2"/>
        <w:gridCol w:w="4"/>
        <w:gridCol w:w="6"/>
        <w:gridCol w:w="2"/>
        <w:gridCol w:w="9"/>
        <w:gridCol w:w="5"/>
        <w:gridCol w:w="224"/>
        <w:gridCol w:w="82"/>
        <w:gridCol w:w="2"/>
        <w:gridCol w:w="2"/>
        <w:gridCol w:w="9"/>
        <w:gridCol w:w="1"/>
        <w:gridCol w:w="1"/>
        <w:gridCol w:w="3"/>
        <w:gridCol w:w="1"/>
        <w:gridCol w:w="2"/>
        <w:gridCol w:w="1"/>
        <w:gridCol w:w="2"/>
        <w:gridCol w:w="1"/>
        <w:gridCol w:w="8"/>
        <w:gridCol w:w="8"/>
        <w:gridCol w:w="4"/>
        <w:gridCol w:w="2"/>
        <w:gridCol w:w="171"/>
        <w:gridCol w:w="129"/>
        <w:gridCol w:w="6"/>
        <w:gridCol w:w="2"/>
        <w:gridCol w:w="1"/>
        <w:gridCol w:w="10"/>
        <w:gridCol w:w="1"/>
        <w:gridCol w:w="1"/>
        <w:gridCol w:w="4"/>
        <w:gridCol w:w="4"/>
        <w:gridCol w:w="6"/>
        <w:gridCol w:w="6"/>
        <w:gridCol w:w="5"/>
        <w:gridCol w:w="1"/>
        <w:gridCol w:w="18"/>
        <w:gridCol w:w="109"/>
        <w:gridCol w:w="173"/>
        <w:gridCol w:w="1"/>
        <w:gridCol w:w="7"/>
        <w:gridCol w:w="2"/>
        <w:gridCol w:w="19"/>
        <w:gridCol w:w="1"/>
        <w:gridCol w:w="1"/>
        <w:gridCol w:w="1"/>
        <w:gridCol w:w="1"/>
        <w:gridCol w:w="3"/>
        <w:gridCol w:w="8"/>
        <w:gridCol w:w="2"/>
        <w:gridCol w:w="6"/>
        <w:gridCol w:w="9"/>
        <w:gridCol w:w="24"/>
        <w:gridCol w:w="45"/>
        <w:gridCol w:w="210"/>
        <w:gridCol w:w="6"/>
        <w:gridCol w:w="12"/>
        <w:gridCol w:w="2"/>
        <w:gridCol w:w="20"/>
        <w:gridCol w:w="2"/>
        <w:gridCol w:w="1"/>
        <w:gridCol w:w="1"/>
        <w:gridCol w:w="6"/>
        <w:gridCol w:w="1"/>
        <w:gridCol w:w="8"/>
        <w:gridCol w:w="1"/>
        <w:gridCol w:w="8"/>
        <w:gridCol w:w="14"/>
        <w:gridCol w:w="30"/>
        <w:gridCol w:w="31"/>
        <w:gridCol w:w="196"/>
        <w:gridCol w:w="14"/>
        <w:gridCol w:w="5"/>
        <w:gridCol w:w="2"/>
        <w:gridCol w:w="19"/>
        <w:gridCol w:w="4"/>
        <w:gridCol w:w="2"/>
        <w:gridCol w:w="1"/>
        <w:gridCol w:w="1"/>
        <w:gridCol w:w="6"/>
        <w:gridCol w:w="1"/>
        <w:gridCol w:w="2"/>
        <w:gridCol w:w="2"/>
        <w:gridCol w:w="1"/>
        <w:gridCol w:w="7"/>
        <w:gridCol w:w="4"/>
        <w:gridCol w:w="3"/>
        <w:gridCol w:w="1"/>
        <w:gridCol w:w="1"/>
        <w:gridCol w:w="2"/>
        <w:gridCol w:w="1"/>
        <w:gridCol w:w="1"/>
        <w:gridCol w:w="5"/>
        <w:gridCol w:w="4"/>
        <w:gridCol w:w="14"/>
        <w:gridCol w:w="33"/>
        <w:gridCol w:w="22"/>
        <w:gridCol w:w="25"/>
        <w:gridCol w:w="161"/>
        <w:gridCol w:w="19"/>
        <w:gridCol w:w="2"/>
        <w:gridCol w:w="3"/>
        <w:gridCol w:w="20"/>
        <w:gridCol w:w="2"/>
        <w:gridCol w:w="1"/>
        <w:gridCol w:w="1"/>
        <w:gridCol w:w="18"/>
        <w:gridCol w:w="1"/>
        <w:gridCol w:w="5"/>
        <w:gridCol w:w="1"/>
        <w:gridCol w:w="3"/>
        <w:gridCol w:w="8"/>
        <w:gridCol w:w="2"/>
        <w:gridCol w:w="2"/>
        <w:gridCol w:w="12"/>
        <w:gridCol w:w="19"/>
        <w:gridCol w:w="36"/>
        <w:gridCol w:w="2"/>
        <w:gridCol w:w="182"/>
        <w:gridCol w:w="22"/>
        <w:gridCol w:w="2"/>
        <w:gridCol w:w="4"/>
        <w:gridCol w:w="21"/>
        <w:gridCol w:w="2"/>
        <w:gridCol w:w="1"/>
        <w:gridCol w:w="1"/>
        <w:gridCol w:w="18"/>
        <w:gridCol w:w="19"/>
        <w:gridCol w:w="10"/>
        <w:gridCol w:w="2"/>
        <w:gridCol w:w="2"/>
        <w:gridCol w:w="1"/>
        <w:gridCol w:w="13"/>
        <w:gridCol w:w="1"/>
        <w:gridCol w:w="21"/>
        <w:gridCol w:w="21"/>
        <w:gridCol w:w="18"/>
        <w:gridCol w:w="160"/>
        <w:gridCol w:w="25"/>
        <w:gridCol w:w="2"/>
        <w:gridCol w:w="2"/>
        <w:gridCol w:w="25"/>
        <w:gridCol w:w="2"/>
        <w:gridCol w:w="1"/>
        <w:gridCol w:w="1"/>
        <w:gridCol w:w="17"/>
        <w:gridCol w:w="28"/>
        <w:gridCol w:w="5"/>
        <w:gridCol w:w="7"/>
        <w:gridCol w:w="6"/>
        <w:gridCol w:w="1"/>
        <w:gridCol w:w="13"/>
        <w:gridCol w:w="3"/>
        <w:gridCol w:w="23"/>
        <w:gridCol w:w="4"/>
        <w:gridCol w:w="38"/>
        <w:gridCol w:w="140"/>
        <w:gridCol w:w="75"/>
        <w:gridCol w:w="33"/>
        <w:gridCol w:w="4"/>
        <w:gridCol w:w="2"/>
        <w:gridCol w:w="1"/>
        <w:gridCol w:w="13"/>
        <w:gridCol w:w="5"/>
        <w:gridCol w:w="4"/>
        <w:gridCol w:w="6"/>
        <w:gridCol w:w="1"/>
        <w:gridCol w:w="1"/>
        <w:gridCol w:w="1"/>
        <w:gridCol w:w="1"/>
        <w:gridCol w:w="6"/>
        <w:gridCol w:w="12"/>
        <w:gridCol w:w="13"/>
        <w:gridCol w:w="46"/>
        <w:gridCol w:w="119"/>
        <w:gridCol w:w="75"/>
        <w:gridCol w:w="34"/>
        <w:gridCol w:w="13"/>
        <w:gridCol w:w="2"/>
        <w:gridCol w:w="5"/>
        <w:gridCol w:w="1"/>
        <w:gridCol w:w="1"/>
        <w:gridCol w:w="11"/>
        <w:gridCol w:w="3"/>
        <w:gridCol w:w="7"/>
        <w:gridCol w:w="3"/>
        <w:gridCol w:w="3"/>
        <w:gridCol w:w="2"/>
        <w:gridCol w:w="1"/>
        <w:gridCol w:w="1"/>
        <w:gridCol w:w="7"/>
        <w:gridCol w:w="2"/>
        <w:gridCol w:w="24"/>
        <w:gridCol w:w="50"/>
        <w:gridCol w:w="9"/>
        <w:gridCol w:w="82"/>
        <w:gridCol w:w="70"/>
        <w:gridCol w:w="5"/>
        <w:gridCol w:w="55"/>
        <w:gridCol w:w="2"/>
        <w:gridCol w:w="5"/>
        <w:gridCol w:w="1"/>
        <w:gridCol w:w="10"/>
        <w:gridCol w:w="5"/>
        <w:gridCol w:w="2"/>
        <w:gridCol w:w="1"/>
        <w:gridCol w:w="4"/>
        <w:gridCol w:w="1"/>
        <w:gridCol w:w="10"/>
        <w:gridCol w:w="4"/>
        <w:gridCol w:w="7"/>
        <w:gridCol w:w="2"/>
        <w:gridCol w:w="1"/>
        <w:gridCol w:w="1"/>
        <w:gridCol w:w="8"/>
        <w:gridCol w:w="9"/>
        <w:gridCol w:w="16"/>
        <w:gridCol w:w="54"/>
        <w:gridCol w:w="3"/>
        <w:gridCol w:w="36"/>
        <w:gridCol w:w="45"/>
        <w:gridCol w:w="115"/>
        <w:gridCol w:w="2"/>
        <w:gridCol w:w="5"/>
        <w:gridCol w:w="1"/>
        <w:gridCol w:w="17"/>
        <w:gridCol w:w="7"/>
        <w:gridCol w:w="11"/>
        <w:gridCol w:w="14"/>
        <w:gridCol w:w="4"/>
        <w:gridCol w:w="15"/>
        <w:gridCol w:w="12"/>
        <w:gridCol w:w="6"/>
        <w:gridCol w:w="1"/>
        <w:gridCol w:w="3"/>
        <w:gridCol w:w="9"/>
        <w:gridCol w:w="19"/>
        <w:gridCol w:w="2"/>
        <w:gridCol w:w="1"/>
        <w:gridCol w:w="1"/>
        <w:gridCol w:w="32"/>
        <w:gridCol w:w="3"/>
        <w:gridCol w:w="79"/>
        <w:gridCol w:w="68"/>
        <w:gridCol w:w="14"/>
        <w:gridCol w:w="21"/>
        <w:gridCol w:w="2"/>
        <w:gridCol w:w="3"/>
        <w:gridCol w:w="4"/>
        <w:gridCol w:w="1"/>
        <w:gridCol w:w="3"/>
        <w:gridCol w:w="6"/>
        <w:gridCol w:w="3"/>
        <w:gridCol w:w="6"/>
        <w:gridCol w:w="26"/>
        <w:gridCol w:w="20"/>
        <w:gridCol w:w="5"/>
        <w:gridCol w:w="9"/>
        <w:gridCol w:w="1"/>
        <w:gridCol w:w="3"/>
        <w:gridCol w:w="8"/>
        <w:gridCol w:w="20"/>
        <w:gridCol w:w="3"/>
        <w:gridCol w:w="2"/>
        <w:gridCol w:w="1"/>
        <w:gridCol w:w="1"/>
        <w:gridCol w:w="55"/>
        <w:gridCol w:w="20"/>
        <w:gridCol w:w="33"/>
        <w:gridCol w:w="36"/>
        <w:gridCol w:w="93"/>
        <w:gridCol w:w="2"/>
        <w:gridCol w:w="3"/>
        <w:gridCol w:w="1"/>
        <w:gridCol w:w="1"/>
        <w:gridCol w:w="52"/>
        <w:gridCol w:w="14"/>
        <w:gridCol w:w="5"/>
        <w:gridCol w:w="1"/>
        <w:gridCol w:w="2"/>
        <w:gridCol w:w="5"/>
        <w:gridCol w:w="9"/>
        <w:gridCol w:w="19"/>
        <w:gridCol w:w="2"/>
        <w:gridCol w:w="1"/>
        <w:gridCol w:w="1"/>
        <w:gridCol w:w="5"/>
        <w:gridCol w:w="29"/>
        <w:gridCol w:w="30"/>
        <w:gridCol w:w="32"/>
        <w:gridCol w:w="96"/>
        <w:gridCol w:w="25"/>
        <w:gridCol w:w="97"/>
        <w:gridCol w:w="3"/>
        <w:gridCol w:w="2"/>
        <w:gridCol w:w="1"/>
        <w:gridCol w:w="9"/>
        <w:gridCol w:w="5"/>
        <w:gridCol w:w="2"/>
        <w:gridCol w:w="12"/>
        <w:gridCol w:w="3"/>
        <w:gridCol w:w="2"/>
        <w:gridCol w:w="1"/>
        <w:gridCol w:w="1"/>
        <w:gridCol w:w="3"/>
        <w:gridCol w:w="9"/>
        <w:gridCol w:w="11"/>
        <w:gridCol w:w="50"/>
        <w:gridCol w:w="22"/>
        <w:gridCol w:w="124"/>
        <w:gridCol w:w="90"/>
        <w:gridCol w:w="9"/>
        <w:gridCol w:w="3"/>
        <w:gridCol w:w="10"/>
        <w:gridCol w:w="1"/>
        <w:gridCol w:w="1"/>
        <w:gridCol w:w="6"/>
        <w:gridCol w:w="7"/>
        <w:gridCol w:w="1"/>
        <w:gridCol w:w="2"/>
        <w:gridCol w:w="1"/>
        <w:gridCol w:w="1"/>
        <w:gridCol w:w="12"/>
        <w:gridCol w:w="5"/>
        <w:gridCol w:w="10"/>
        <w:gridCol w:w="35"/>
        <w:gridCol w:w="24"/>
        <w:gridCol w:w="12"/>
        <w:gridCol w:w="97"/>
        <w:gridCol w:w="31"/>
        <w:gridCol w:w="100"/>
        <w:gridCol w:w="3"/>
        <w:gridCol w:w="2"/>
        <w:gridCol w:w="1"/>
        <w:gridCol w:w="9"/>
        <w:gridCol w:w="5"/>
        <w:gridCol w:w="1"/>
        <w:gridCol w:w="2"/>
        <w:gridCol w:w="1"/>
        <w:gridCol w:w="2"/>
        <w:gridCol w:w="1"/>
        <w:gridCol w:w="1"/>
        <w:gridCol w:w="18"/>
        <w:gridCol w:w="1"/>
        <w:gridCol w:w="9"/>
        <w:gridCol w:w="49"/>
        <w:gridCol w:w="17"/>
        <w:gridCol w:w="2"/>
        <w:gridCol w:w="27"/>
        <w:gridCol w:w="164"/>
        <w:gridCol w:w="27"/>
        <w:gridCol w:w="14"/>
        <w:gridCol w:w="1"/>
        <w:gridCol w:w="2"/>
        <w:gridCol w:w="11"/>
        <w:gridCol w:w="2"/>
        <w:gridCol w:w="2"/>
        <w:gridCol w:w="5"/>
        <w:gridCol w:w="2"/>
        <w:gridCol w:w="1"/>
        <w:gridCol w:w="1"/>
        <w:gridCol w:w="23"/>
        <w:gridCol w:w="1"/>
        <w:gridCol w:w="11"/>
        <w:gridCol w:w="2"/>
        <w:gridCol w:w="3"/>
        <w:gridCol w:w="1"/>
        <w:gridCol w:w="8"/>
        <w:gridCol w:w="24"/>
        <w:gridCol w:w="20"/>
        <w:gridCol w:w="12"/>
        <w:gridCol w:w="91"/>
        <w:gridCol w:w="79"/>
        <w:gridCol w:w="46"/>
        <w:gridCol w:w="1"/>
        <w:gridCol w:w="12"/>
        <w:gridCol w:w="8"/>
        <w:gridCol w:w="3"/>
        <w:gridCol w:w="4"/>
        <w:gridCol w:w="2"/>
        <w:gridCol w:w="1"/>
        <w:gridCol w:w="1"/>
        <w:gridCol w:w="4"/>
        <w:gridCol w:w="19"/>
        <w:gridCol w:w="5"/>
        <w:gridCol w:w="2"/>
        <w:gridCol w:w="9"/>
        <w:gridCol w:w="21"/>
        <w:gridCol w:w="18"/>
        <w:gridCol w:w="16"/>
        <w:gridCol w:w="22"/>
        <w:gridCol w:w="159"/>
        <w:gridCol w:w="39"/>
        <w:gridCol w:w="8"/>
        <w:gridCol w:w="1"/>
        <w:gridCol w:w="11"/>
        <w:gridCol w:w="8"/>
        <w:gridCol w:w="8"/>
        <w:gridCol w:w="2"/>
        <w:gridCol w:w="1"/>
        <w:gridCol w:w="1"/>
        <w:gridCol w:w="6"/>
        <w:gridCol w:w="16"/>
        <w:gridCol w:w="7"/>
        <w:gridCol w:w="7"/>
        <w:gridCol w:w="4"/>
        <w:gridCol w:w="17"/>
        <w:gridCol w:w="33"/>
        <w:gridCol w:w="36"/>
        <w:gridCol w:w="71"/>
        <w:gridCol w:w="77"/>
        <w:gridCol w:w="49"/>
        <w:gridCol w:w="1"/>
        <w:gridCol w:w="10"/>
        <w:gridCol w:w="4"/>
        <w:gridCol w:w="15"/>
        <w:gridCol w:w="1"/>
        <w:gridCol w:w="1"/>
        <w:gridCol w:w="3"/>
        <w:gridCol w:w="1"/>
        <w:gridCol w:w="2"/>
        <w:gridCol w:w="2"/>
        <w:gridCol w:w="2"/>
        <w:gridCol w:w="1"/>
        <w:gridCol w:w="5"/>
        <w:gridCol w:w="13"/>
        <w:gridCol w:w="11"/>
        <w:gridCol w:w="1"/>
        <w:gridCol w:w="14"/>
        <w:gridCol w:w="22"/>
        <w:gridCol w:w="14"/>
        <w:gridCol w:w="44"/>
        <w:gridCol w:w="133"/>
        <w:gridCol w:w="45"/>
        <w:gridCol w:w="20"/>
        <w:gridCol w:w="6"/>
        <w:gridCol w:w="5"/>
        <w:gridCol w:w="9"/>
        <w:gridCol w:w="1"/>
        <w:gridCol w:w="1"/>
        <w:gridCol w:w="3"/>
        <w:gridCol w:w="3"/>
        <w:gridCol w:w="12"/>
        <w:gridCol w:w="7"/>
        <w:gridCol w:w="10"/>
        <w:gridCol w:w="11"/>
        <w:gridCol w:w="1"/>
        <w:gridCol w:w="54"/>
        <w:gridCol w:w="43"/>
        <w:gridCol w:w="51"/>
        <w:gridCol w:w="71"/>
        <w:gridCol w:w="72"/>
        <w:gridCol w:w="3"/>
        <w:gridCol w:w="7"/>
        <w:gridCol w:w="5"/>
        <w:gridCol w:w="1"/>
        <w:gridCol w:w="1"/>
        <w:gridCol w:w="6"/>
        <w:gridCol w:w="15"/>
        <w:gridCol w:w="4"/>
        <w:gridCol w:w="14"/>
        <w:gridCol w:w="4"/>
        <w:gridCol w:w="8"/>
        <w:gridCol w:w="24"/>
        <w:gridCol w:w="34"/>
        <w:gridCol w:w="44"/>
        <w:gridCol w:w="113"/>
        <w:gridCol w:w="45"/>
        <w:gridCol w:w="38"/>
        <w:gridCol w:w="15"/>
        <w:gridCol w:w="14"/>
        <w:gridCol w:w="2"/>
        <w:gridCol w:w="16"/>
        <w:gridCol w:w="3"/>
        <w:gridCol w:w="12"/>
        <w:gridCol w:w="61"/>
        <w:gridCol w:w="45"/>
        <w:gridCol w:w="31"/>
        <w:gridCol w:w="69"/>
        <w:gridCol w:w="94"/>
        <w:gridCol w:w="11"/>
        <w:gridCol w:w="9"/>
        <w:gridCol w:w="3"/>
        <w:gridCol w:w="11"/>
        <w:gridCol w:w="6"/>
        <w:gridCol w:w="20"/>
        <w:gridCol w:w="12"/>
        <w:gridCol w:w="98"/>
        <w:gridCol w:w="90"/>
        <w:gridCol w:w="48"/>
        <w:gridCol w:w="61"/>
        <w:gridCol w:w="6"/>
        <w:gridCol w:w="4"/>
        <w:gridCol w:w="7"/>
        <w:gridCol w:w="9"/>
        <w:gridCol w:w="25"/>
        <w:gridCol w:w="114"/>
        <w:gridCol w:w="11"/>
        <w:gridCol w:w="70"/>
        <w:gridCol w:w="112"/>
        <w:gridCol w:w="4"/>
        <w:gridCol w:w="5"/>
        <w:gridCol w:w="3"/>
        <w:gridCol w:w="11"/>
        <w:gridCol w:w="30"/>
        <w:gridCol w:w="118"/>
        <w:gridCol w:w="71"/>
        <w:gridCol w:w="42"/>
        <w:gridCol w:w="5"/>
        <w:gridCol w:w="69"/>
        <w:gridCol w:w="3"/>
        <w:gridCol w:w="3"/>
        <w:gridCol w:w="1"/>
        <w:gridCol w:w="13"/>
        <w:gridCol w:w="35"/>
        <w:gridCol w:w="122"/>
        <w:gridCol w:w="181"/>
        <w:gridCol w:w="9"/>
        <w:gridCol w:w="3"/>
        <w:gridCol w:w="5"/>
        <w:gridCol w:w="7"/>
        <w:gridCol w:w="1"/>
        <w:gridCol w:w="35"/>
      </w:tblGrid>
      <w:tr w:rsidR="0019008A" w:rsidRPr="00E9513F" w14:paraId="2CA07436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45F394CE" w14:textId="5D640B1E" w:rsidR="0019008A" w:rsidRPr="00E9513F" w:rsidRDefault="0019008A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7E3279" w:rsidRPr="00E9513F" w14:paraId="603F7F2F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3B5C5541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9513F" w:rsidRPr="00E9513F" w14:paraId="7A5F9640" w14:textId="77777777" w:rsidTr="005654E1">
        <w:trPr>
          <w:jc w:val="center"/>
        </w:trPr>
        <w:tc>
          <w:tcPr>
            <w:tcW w:w="7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AE3" w14:textId="77777777" w:rsidR="00E9513F" w:rsidRPr="00E9513F" w:rsidRDefault="00E9513F" w:rsidP="00E9513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6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5FC68" w14:textId="77777777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59" w:type="dxa"/>
            <w:gridSpan w:val="1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7FE" w14:textId="48B9B353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420A" w14:textId="77777777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3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E83F" w14:textId="3ED46EB6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585B0" w14:textId="77777777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1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19F0" w14:textId="3DF26D25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E607" w14:textId="77777777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5" w:type="dxa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C04" w14:textId="2DAD2830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E3279" w:rsidRPr="00E9513F" w14:paraId="6D2D89E6" w14:textId="77777777" w:rsidTr="005654E1">
        <w:trPr>
          <w:jc w:val="center"/>
        </w:trPr>
        <w:tc>
          <w:tcPr>
            <w:tcW w:w="5370" w:type="dxa"/>
            <w:gridSpan w:val="288"/>
            <w:tcBorders>
              <w:top w:val="nil"/>
              <w:left w:val="nil"/>
              <w:bottom w:val="nil"/>
              <w:right w:val="nil"/>
            </w:tcBorders>
          </w:tcPr>
          <w:p w14:paraId="40141EBE" w14:textId="1AD1CAF8" w:rsidR="007E3279" w:rsidRPr="00E9513F" w:rsidRDefault="00203647" w:rsidP="0020364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              </w:t>
            </w:r>
            <w:r w:rsidR="007E3279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55" w:type="dxa"/>
            <w:gridSpan w:val="118"/>
            <w:tcBorders>
              <w:top w:val="nil"/>
              <w:left w:val="nil"/>
              <w:bottom w:val="nil"/>
              <w:right w:val="nil"/>
            </w:tcBorders>
          </w:tcPr>
          <w:p w14:paraId="5EEC44D9" w14:textId="77777777" w:rsidR="007E3279" w:rsidRPr="00E9513F" w:rsidRDefault="007E3279" w:rsidP="00343BA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283" w:type="dxa"/>
            <w:gridSpan w:val="125"/>
            <w:tcBorders>
              <w:top w:val="nil"/>
              <w:left w:val="nil"/>
              <w:bottom w:val="nil"/>
              <w:right w:val="nil"/>
            </w:tcBorders>
          </w:tcPr>
          <w:p w14:paraId="291A3344" w14:textId="06CA0485" w:rsidR="007E3279" w:rsidRPr="00E9513F" w:rsidRDefault="00203647" w:rsidP="0020364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</w:t>
            </w:r>
            <w:r w:rsidR="007E3279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7E3279" w:rsidRPr="00E9513F" w14:paraId="02A4DF37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59C8AD15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260CE" w:rsidRPr="00E9513F" w14:paraId="2532698F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E9513F" w:rsidRDefault="007260CE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8D717C" w:rsidRPr="00E9513F" w14:paraId="50533D7C" w14:textId="77777777" w:rsidTr="005654E1">
        <w:trPr>
          <w:trHeight w:val="270"/>
          <w:jc w:val="center"/>
        </w:trPr>
        <w:tc>
          <w:tcPr>
            <w:tcW w:w="4610" w:type="dxa"/>
            <w:gridSpan w:val="235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3" w:type="dxa"/>
            <w:gridSpan w:val="2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F8330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71E4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782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717C" w:rsidRPr="00E9513F" w14:paraId="549BC799" w14:textId="77777777" w:rsidTr="005654E1">
        <w:trPr>
          <w:trHeight w:val="270"/>
          <w:jc w:val="center"/>
        </w:trPr>
        <w:tc>
          <w:tcPr>
            <w:tcW w:w="4610" w:type="dxa"/>
            <w:gridSpan w:val="23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3B7FD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62858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6A418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1E450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0C8B9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13E31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313F4092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80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717C" w:rsidRPr="00E9513F" w14:paraId="615E5D4F" w14:textId="77777777" w:rsidTr="005654E1">
        <w:trPr>
          <w:trHeight w:val="270"/>
          <w:jc w:val="center"/>
        </w:trPr>
        <w:tc>
          <w:tcPr>
            <w:tcW w:w="4610" w:type="dxa"/>
            <w:gridSpan w:val="235"/>
            <w:vMerge w:val="restart"/>
            <w:tcBorders>
              <w:top w:val="nil"/>
              <w:left w:val="nil"/>
              <w:right w:val="nil"/>
            </w:tcBorders>
          </w:tcPr>
          <w:p w14:paraId="3AC0EBB0" w14:textId="3A1E6102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Wspólny Subrejestr Małżeński (WSM)</w:t>
            </w:r>
          </w:p>
        </w:tc>
        <w:tc>
          <w:tcPr>
            <w:tcW w:w="343" w:type="dxa"/>
            <w:gridSpan w:val="2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53E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1631F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20D06AFC" w14:textId="036896E4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5065C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156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717C" w:rsidRPr="00E9513F" w14:paraId="7529B100" w14:textId="77777777" w:rsidTr="005654E1">
        <w:trPr>
          <w:trHeight w:val="270"/>
          <w:jc w:val="center"/>
        </w:trPr>
        <w:tc>
          <w:tcPr>
            <w:tcW w:w="4610" w:type="dxa"/>
            <w:gridSpan w:val="23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CD15C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89296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C4802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31B16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31B31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71EE8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84F4F" w:rsidRPr="00E9513F" w14:paraId="7BE8549C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2E7AF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30125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3CB83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743F0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A2744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53194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FD00E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183E3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17827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F5222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2C86A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371DB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7B0BC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07EE00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6447A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81CA6F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E3ECD9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60FA1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567D42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417BD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387AA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C68EE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64B77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DE322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36122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6326C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D46F0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B3157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4B2E2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356EC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33384" w:rsidRPr="00E9513F" w14:paraId="5F050405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3715CE0" w14:textId="00DE6632" w:rsidR="00E33384" w:rsidRPr="00E9513F" w:rsidRDefault="00E33384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ubfundusz:</w:t>
            </w:r>
          </w:p>
        </w:tc>
      </w:tr>
      <w:tr w:rsidR="000A66A6" w:rsidRPr="00E9513F" w14:paraId="7DD5A8C1" w14:textId="77777777" w:rsidTr="005654E1">
        <w:trPr>
          <w:jc w:val="center"/>
        </w:trPr>
        <w:tc>
          <w:tcPr>
            <w:tcW w:w="4610" w:type="dxa"/>
            <w:gridSpan w:val="235"/>
            <w:tcBorders>
              <w:top w:val="nil"/>
              <w:left w:val="nil"/>
              <w:bottom w:val="nil"/>
              <w:right w:val="nil"/>
            </w:tcBorders>
          </w:tcPr>
          <w:p w14:paraId="710D079C" w14:textId="1FF7686E" w:rsidR="00E33384" w:rsidRPr="00E9513F" w:rsidRDefault="00E33384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fundusz Caspar Akcji </w:t>
            </w:r>
            <w:r w:rsidR="00DC0269">
              <w:rPr>
                <w:rFonts w:ascii="Calibri" w:hAnsi="Calibri" w:cs="Calibri"/>
                <w:color w:val="002060"/>
                <w:sz w:val="20"/>
                <w:szCs w:val="20"/>
              </w:rPr>
              <w:t>Światowych Liderów</w:t>
            </w: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9ECB3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60C5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tcBorders>
              <w:top w:val="nil"/>
              <w:bottom w:val="nil"/>
              <w:right w:val="nil"/>
            </w:tcBorders>
          </w:tcPr>
          <w:p w14:paraId="1645631A" w14:textId="0110D448" w:rsidR="00E33384" w:rsidRPr="00E9513F" w:rsidRDefault="00E33384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ubfundusz Caspar Stabilny</w:t>
            </w:r>
            <w:r w:rsidR="00605F9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Globalny</w:t>
            </w:r>
            <w:r w:rsidR="00EF389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8AD3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5AB32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0B6B8AC7" w14:textId="77777777" w:rsidTr="00AE1256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B7DD3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AF410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5DA70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DD349F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388E62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2BAF82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CFC77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24EAE4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53F68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269B99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2C19A4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E09958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67AD0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766645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5878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CBFE0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CDE670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227E3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519AB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A92CEF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2D871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A56FE0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C1C67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E7476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AC010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B060F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85453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BC31A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C8DC9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0E7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12ABE529" w14:textId="77777777" w:rsidTr="00AE1256">
        <w:trPr>
          <w:jc w:val="center"/>
        </w:trPr>
        <w:tc>
          <w:tcPr>
            <w:tcW w:w="4610" w:type="dxa"/>
            <w:gridSpan w:val="235"/>
            <w:tcBorders>
              <w:top w:val="nil"/>
              <w:left w:val="nil"/>
              <w:bottom w:val="nil"/>
              <w:right w:val="nil"/>
            </w:tcBorders>
          </w:tcPr>
          <w:p w14:paraId="42EA92AD" w14:textId="10413926" w:rsidR="00E33384" w:rsidRPr="00E9513F" w:rsidRDefault="00E33384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ubfundusz Caspar</w:t>
            </w:r>
            <w:r w:rsidR="00605F9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kcji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Globalny</w:t>
            </w:r>
            <w:r w:rsidR="00605F9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Megatrendy</w:t>
            </w: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CDB1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24C6C8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tcBorders>
              <w:top w:val="nil"/>
              <w:bottom w:val="nil"/>
              <w:right w:val="nil"/>
            </w:tcBorders>
          </w:tcPr>
          <w:p w14:paraId="01454924" w14:textId="29BDC5A2" w:rsidR="00E33384" w:rsidRPr="00E9513F" w:rsidRDefault="00E33384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ubfundusz Caspar Obligacji</w:t>
            </w:r>
            <w:r w:rsidR="00605F9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karbowy</w:t>
            </w:r>
            <w:r w:rsidR="00EF389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39D54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82A6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07CB" w:rsidRPr="00E9513F" w14:paraId="393DB9D2" w14:textId="77777777" w:rsidTr="00AE1256">
        <w:trPr>
          <w:jc w:val="center"/>
        </w:trPr>
        <w:tc>
          <w:tcPr>
            <w:tcW w:w="4610" w:type="dxa"/>
            <w:gridSpan w:val="235"/>
            <w:tcBorders>
              <w:top w:val="nil"/>
              <w:left w:val="nil"/>
              <w:bottom w:val="nil"/>
              <w:right w:val="nil"/>
            </w:tcBorders>
          </w:tcPr>
          <w:p w14:paraId="32FF4103" w14:textId="77777777" w:rsidR="003407CB" w:rsidRPr="00E9513F" w:rsidRDefault="003407CB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56DEE5B" w14:textId="77777777" w:rsidR="003407CB" w:rsidRPr="00E9513F" w:rsidRDefault="003407C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B980" w14:textId="77777777" w:rsidR="003407CB" w:rsidRPr="00E9513F" w:rsidRDefault="003407C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tcBorders>
              <w:top w:val="nil"/>
              <w:left w:val="nil"/>
              <w:bottom w:val="nil"/>
              <w:right w:val="nil"/>
            </w:tcBorders>
          </w:tcPr>
          <w:p w14:paraId="57A2564A" w14:textId="77777777" w:rsidR="003407CB" w:rsidRPr="00E9513F" w:rsidRDefault="003407CB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D53937" w14:textId="77777777" w:rsidR="003407CB" w:rsidRPr="00E9513F" w:rsidRDefault="003407C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0AEC6" w14:textId="77777777" w:rsidR="003407CB" w:rsidRPr="00E9513F" w:rsidRDefault="003407C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07CB" w:rsidRPr="00E9513F" w14:paraId="46B77336" w14:textId="77777777" w:rsidTr="00AE1256">
        <w:trPr>
          <w:jc w:val="center"/>
        </w:trPr>
        <w:tc>
          <w:tcPr>
            <w:tcW w:w="4610" w:type="dxa"/>
            <w:gridSpan w:val="235"/>
            <w:tcBorders>
              <w:top w:val="nil"/>
              <w:left w:val="nil"/>
              <w:bottom w:val="nil"/>
              <w:right w:val="nil"/>
            </w:tcBorders>
          </w:tcPr>
          <w:p w14:paraId="3FC284A0" w14:textId="4760A893" w:rsidR="003407CB" w:rsidRPr="00E9513F" w:rsidRDefault="003407CB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Subfundusz Caspar Obligacji Uniwersalny</w:t>
            </w: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BDED" w14:textId="77777777" w:rsidR="003407CB" w:rsidRPr="00E9513F" w:rsidRDefault="003407C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F1BC" w14:textId="77777777" w:rsidR="003407CB" w:rsidRPr="00E9513F" w:rsidRDefault="003407C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tcBorders>
              <w:top w:val="nil"/>
              <w:bottom w:val="nil"/>
              <w:right w:val="nil"/>
            </w:tcBorders>
          </w:tcPr>
          <w:p w14:paraId="17967B76" w14:textId="77777777" w:rsidR="003407CB" w:rsidRPr="00E9513F" w:rsidRDefault="003407CB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B2042" w14:textId="77777777" w:rsidR="003407CB" w:rsidRPr="00E9513F" w:rsidRDefault="003407C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E134E7" w14:textId="77777777" w:rsidR="003407CB" w:rsidRPr="00E9513F" w:rsidRDefault="003407C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09632A02" w14:textId="77777777" w:rsidTr="00AE1256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831AF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AED4C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263FC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69421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19E20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01B0E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ECD09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0ABA3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196EB3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CB1E0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4D074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1E1DB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66E25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E066D9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7EE7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74EBB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833E5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FC7E2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2808E7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E70F9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4E57A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85208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3E58E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E558A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87DEF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821FD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0D7BF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587C6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AA646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DB629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5C071EDB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C1D9C" w14:textId="3B980D8E" w:rsidR="000D5519" w:rsidRPr="00E9513F" w:rsidRDefault="000D5519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649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27FD" w14:textId="7961C2C1" w:rsidR="000D551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</w:t>
            </w:r>
          </w:p>
        </w:tc>
      </w:tr>
      <w:tr w:rsidR="000D5519" w:rsidRPr="00E9513F" w14:paraId="543DB6B2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4CC8F3CC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06EAEB5C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DED19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D0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74CD2" w14:textId="310A3A39" w:rsidR="000D551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 z tytułu kosztów pogrzebu</w:t>
            </w:r>
          </w:p>
        </w:tc>
      </w:tr>
      <w:tr w:rsidR="007E3279" w:rsidRPr="00E9513F" w14:paraId="2524E734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nil"/>
            </w:tcBorders>
          </w:tcPr>
          <w:p w14:paraId="2EB7B2E1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63C2D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nil"/>
              <w:bottom w:val="nil"/>
              <w:right w:val="nil"/>
            </w:tcBorders>
          </w:tcPr>
          <w:p w14:paraId="7F4F6D66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E3279" w:rsidRPr="00E9513F" w14:paraId="5B247AE8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D66DD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F92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6923A" w14:textId="05F96D0B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 z tytułu zapisu na wypadek śmierci</w:t>
            </w:r>
          </w:p>
        </w:tc>
      </w:tr>
      <w:tr w:rsidR="007E3279" w:rsidRPr="00E9513F" w14:paraId="1879E7E1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nil"/>
            </w:tcBorders>
          </w:tcPr>
          <w:p w14:paraId="26101E24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10F56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nil"/>
              <w:bottom w:val="nil"/>
              <w:right w:val="nil"/>
            </w:tcBorders>
          </w:tcPr>
          <w:p w14:paraId="4D96424A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E3279" w:rsidRPr="00E9513F" w14:paraId="3D344ACC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E1711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045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60A4" w14:textId="302B9CE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 z tytułu dziedziczenia</w:t>
            </w:r>
          </w:p>
        </w:tc>
      </w:tr>
      <w:tr w:rsidR="000D5519" w:rsidRPr="00E9513F" w14:paraId="0B865557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29D28007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4D2040F6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FFDF801" w14:textId="1C822C85" w:rsidR="00CF28FB" w:rsidRPr="00E9513F" w:rsidRDefault="000D5519" w:rsidP="00CF28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  <w:r w:rsidR="00CF28FB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– Współmałżonka (dotyczy wyłącznie WSM)</w:t>
            </w:r>
          </w:p>
        </w:tc>
      </w:tr>
      <w:tr w:rsidR="000A66A6" w:rsidRPr="00E9513F" w14:paraId="4D68DE81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55693290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2811A847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0D5519" w:rsidRPr="00E9513F" w:rsidRDefault="000D5519" w:rsidP="000D551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184F4F" w:rsidRPr="00E9513F" w14:paraId="546344D7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7FD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B02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BBF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4E96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CE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57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4C86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5ED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B7F6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553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BF9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520CC45B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0CE70C7F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9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5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9E19" w14:textId="2D95FEF0" w:rsidR="000D5519" w:rsidRPr="00E9513F" w:rsidRDefault="000D5519" w:rsidP="00A4297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37" w:type="dxa"/>
            <w:gridSpan w:val="1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2C3" w14:textId="257F5EC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08A5B17E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8DB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5A6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445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E868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D91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299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3E5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66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42D7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3AD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AEF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FCB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BB1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277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9AC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C37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896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D29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B29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7B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2A3A97BF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B08D" w14:textId="4FF32A00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9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1C2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5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9EDE" w14:textId="0E7C3227" w:rsidR="000D5519" w:rsidRPr="00E9513F" w:rsidRDefault="000D5519" w:rsidP="00A4297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37" w:type="dxa"/>
            <w:gridSpan w:val="1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E4F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84F4F" w:rsidRPr="00E9513F" w14:paraId="29564211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DC32F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BC02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27D8F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BB16B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62E03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3407C3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1D7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D20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F27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5E25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34A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82AA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2A6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99F6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571D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0DE24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AECA6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98DBD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936A6F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F2B5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8C0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EA7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B01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4CC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190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297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C80B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A99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D613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75BB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D264B" w:rsidRPr="00E9513F" w14:paraId="6EE239C1" w14:textId="77777777" w:rsidTr="005654E1">
        <w:trPr>
          <w:jc w:val="center"/>
        </w:trPr>
        <w:tc>
          <w:tcPr>
            <w:tcW w:w="2116" w:type="dxa"/>
            <w:gridSpan w:val="8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5ABAD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0" w:name="_Hlk147822932"/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C59E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71"/>
            <w:tcBorders>
              <w:top w:val="nil"/>
              <w:bottom w:val="nil"/>
              <w:right w:val="nil"/>
            </w:tcBorders>
          </w:tcPr>
          <w:p w14:paraId="08D519F7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51CADB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2141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175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FCFD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21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454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CD264B" w:rsidRPr="00E9513F" w14:paraId="0EC97C29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E91FE3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7924AC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80D93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18E645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46CB1E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6EB26DF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3F2535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83472E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4EA34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D9ABAF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9C45D1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2F5CB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0385C9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302C3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91C01CF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7E29E8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1A7C9A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2AF92F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7A666BA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BFC1B7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7762A5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1033A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99593E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16A6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AD052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6C5C3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D99DD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48CD2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B56D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E5396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2D41" w:rsidRPr="00E9513F" w14:paraId="6E92FBE7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0F41CC" w:rsidRPr="00E9513F" w14:paraId="13C5C0E3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0F41CC" w:rsidRPr="00E9513F" w:rsidRDefault="000F41C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64A48481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6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192D41" w:rsidRPr="00E9513F" w:rsidRDefault="00192D41" w:rsidP="00192D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71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192D41" w:rsidRPr="00E9513F" w:rsidRDefault="00192D41" w:rsidP="00192D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84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192D41" w:rsidRPr="00E9513F" w:rsidRDefault="00192D41" w:rsidP="00192D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0A66A6" w:rsidRPr="00E9513F" w14:paraId="1F04172E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2D41" w:rsidRPr="00E9513F" w14:paraId="45FE82A8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6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4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2D5AA32D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2D41" w:rsidRPr="00E9513F" w14:paraId="00E7983B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6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4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264DC6F6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2D41" w:rsidRPr="00E9513F" w14:paraId="75A7646E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6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4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7769F" w:rsidRPr="00E9513F" w14:paraId="43DEA7E3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5ED04D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6A23E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F0B149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CDF8DE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D10AB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7958D9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662A28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6C18DF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0302C5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8E1ECC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407324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8E0FCF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0148F8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4594AF4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9D4C08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7A9D22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EAED1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96F0CA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7A02FE6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5A8571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BDEF55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F935AF5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1542FE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B7E9E2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945440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70EA3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D677C9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BDFCC9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979B26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27E73C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1328" w:rsidRPr="00E9513F" w14:paraId="6545564E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36B8A958" w14:textId="41F1040D" w:rsidR="000B1328" w:rsidRPr="00E9513F" w:rsidRDefault="00A13AE1" w:rsidP="005E3FF7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396E09" w:rsidRPr="00E9513F" w14:paraId="5378C253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1DDFD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C21E924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F9EB56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C6133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DCF290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1524B44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1E3816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A694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897C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4412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14134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F397E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D42D5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B7B9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25F3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EAAEE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32A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A64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095999B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32D402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FC1E93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2DE30B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6BD736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2C37F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CB0A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0837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65E7B1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569A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41F8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696A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D6204" w:rsidRPr="00E9513F" w14:paraId="612633FC" w14:textId="77777777" w:rsidTr="009E6699">
        <w:trPr>
          <w:jc w:val="center"/>
        </w:trPr>
        <w:tc>
          <w:tcPr>
            <w:tcW w:w="2506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32A12" w14:textId="06BDABE6" w:rsidR="001D6204" w:rsidRPr="00E9513F" w:rsidRDefault="001D6204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8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7C9" w14:textId="77777777" w:rsidR="001D6204" w:rsidRPr="00E9513F" w:rsidRDefault="001D6204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21F3" w14:textId="77777777" w:rsidR="001D6204" w:rsidRPr="00E9513F" w:rsidRDefault="001D6204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E175" w14:textId="69F8AC06" w:rsidR="001D6204" w:rsidRPr="00E9513F" w:rsidRDefault="001D6204" w:rsidP="009B515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6AD" w14:textId="24B1F034" w:rsidR="001D6204" w:rsidRPr="00E9513F" w:rsidRDefault="001D6204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1328" w:rsidRPr="00E9513F" w14:paraId="0780CC8F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A5252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8FEA3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1A1D8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EB5EB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9D85C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D22AB9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1CA5F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580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154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287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4B3A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C84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B3E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33E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D317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78D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DCFC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F32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F09244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C14ED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FB98C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1FF29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5A95EF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AD361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0328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ED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99861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FD9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FA2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E99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13AE1" w:rsidRPr="00E9513F" w14:paraId="2EB159E7" w14:textId="77777777" w:rsidTr="005654E1">
        <w:trPr>
          <w:jc w:val="center"/>
        </w:trPr>
        <w:tc>
          <w:tcPr>
            <w:tcW w:w="2506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E0A9B" w14:textId="04F560A9" w:rsidR="00A13AE1" w:rsidRPr="00E9513F" w:rsidRDefault="00A13AE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02" w:type="dxa"/>
            <w:gridSpan w:val="4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E40" w14:textId="77777777" w:rsidR="00A13AE1" w:rsidRPr="00E9513F" w:rsidRDefault="00A13AE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1328" w:rsidRPr="00E9513F" w14:paraId="6791403D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2C5C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FAAC2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AC135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6FA88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A149C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97AE4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06D8D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910F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CFB6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B55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EBE0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CD51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7457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DBD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AFA9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D4B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4F9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F9A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0376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9A1E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461E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C85A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397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D85F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943D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C3F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7607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2E0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EFEB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D83A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13AE1" w:rsidRPr="00E9513F" w14:paraId="5F75836B" w14:textId="77777777" w:rsidTr="005654E1">
        <w:trPr>
          <w:jc w:val="center"/>
        </w:trPr>
        <w:tc>
          <w:tcPr>
            <w:tcW w:w="2506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5B611" w14:textId="21E413B2" w:rsidR="00A13AE1" w:rsidRPr="00E9513F" w:rsidRDefault="00A13AE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02" w:type="dxa"/>
            <w:gridSpan w:val="4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C04" w14:textId="77777777" w:rsidR="00A13AE1" w:rsidRPr="00E9513F" w:rsidRDefault="00A13AE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1328" w:rsidRPr="00E9513F" w14:paraId="08F90564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3F820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6C1E6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D864A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9992A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9C483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8C4D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771C2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04DC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5837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07B5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902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28EE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FE54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B3CE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BD2D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5E0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8A0F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3FCD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DD0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94B9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61D6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3A73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2501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E9F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7472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1734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FD84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9478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9EC2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61D9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5E5D3F6A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16FC0BCC" w14:textId="590F637E" w:rsidR="0072201A" w:rsidRPr="00E9513F" w:rsidRDefault="00AD28E4" w:rsidP="007220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  <w:r w:rsidR="0072201A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– Współmałżonka (dotyczy wyłącznie WSM)</w:t>
            </w:r>
          </w:p>
        </w:tc>
      </w:tr>
      <w:tr w:rsidR="00AD28E4" w:rsidRPr="00E9513F" w14:paraId="2C845F9C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A91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9A3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248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9AB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935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D03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7C0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D86B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C54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D90A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427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51F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04FC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A59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73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29F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E59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D4A1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4BF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327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2B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931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E210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332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8287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8FF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6450BAC8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D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6878858"/>
          </w:p>
        </w:tc>
      </w:tr>
      <w:tr w:rsidR="00AD28E4" w:rsidRPr="00E9513F" w14:paraId="7988170B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71B0" w14:textId="77777777" w:rsidR="00AD28E4" w:rsidRPr="00E9513F" w:rsidRDefault="00AD28E4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D28E4" w:rsidRPr="00E9513F" w14:paraId="06A4DDDC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E9045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588DD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46644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818BE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DFDD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451A6D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427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31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9F75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404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35B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428923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7E19C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7B0B4C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14E28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434EE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635CE8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41D5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B05C7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827A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3D8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758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DF0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0C5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D01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4A4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333635EB" w14:textId="77777777" w:rsidTr="005654E1">
        <w:trPr>
          <w:jc w:val="center"/>
        </w:trPr>
        <w:tc>
          <w:tcPr>
            <w:tcW w:w="2151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FB8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38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27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0AA6" w14:textId="77777777" w:rsidR="00AD28E4" w:rsidRPr="00E9513F" w:rsidRDefault="00AD28E4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1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B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6593516E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BF43C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96EC3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F2225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51D8F8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17C8A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7927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D7B9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87E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8A0C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A44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6CAE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1F2BF9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AD864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405645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E7B5A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2F884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8CCF4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F7F64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2B02A2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E1FF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167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6A4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76A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27E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FBCF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171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7A7741B9" w14:textId="77777777" w:rsidTr="005654E1">
        <w:trPr>
          <w:jc w:val="center"/>
        </w:trPr>
        <w:tc>
          <w:tcPr>
            <w:tcW w:w="2151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D50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8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4B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5C43" w14:textId="77777777" w:rsidR="00AD28E4" w:rsidRPr="00E9513F" w:rsidRDefault="00AD28E4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51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2E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6187C9B2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215B0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AF03E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346F6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A2CA1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30929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773FBA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9FED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39C9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BE03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8C2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D81E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F3DC3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7389A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E749C2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96EE1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37C59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A4DDC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0DD92B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51FB0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FE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B2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22A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0C6F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C6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07F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95C5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D264B" w:rsidRPr="00E9513F" w14:paraId="21D57701" w14:textId="77777777" w:rsidTr="005654E1">
        <w:trPr>
          <w:jc w:val="center"/>
        </w:trPr>
        <w:tc>
          <w:tcPr>
            <w:tcW w:w="2117" w:type="dxa"/>
            <w:gridSpan w:val="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195DA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38E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  <w:gridSpan w:val="7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10610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C267BB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5B8F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2A2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3" w:type="dxa"/>
            <w:gridSpan w:val="1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17D9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20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EE4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D264B" w:rsidRPr="00E9513F" w14:paraId="5C5583AC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E3BF62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31F62F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BE2BE9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A76462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C2DC2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6852BE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F2CF75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0D835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7541AE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658135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1AB5A8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9B7BAF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8D1DED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C1F8C6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717815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18814A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24CE8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14A275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A934EE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603A72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AEF2CB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A52540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2B102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92BD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31DA0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4491D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2397C08D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3151A0E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4442A" w:rsidRPr="00E9513F" w14:paraId="361BA061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5CF4CAF9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10DA4F6E" w14:textId="77777777" w:rsidTr="005654E1">
        <w:trPr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3D0532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FD27A7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E71F5D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AB09A1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9D2CF9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0ADF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4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05E" w14:textId="1ECD7361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63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201" w14:textId="2125A904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0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B3E" w14:textId="7381695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4442A" w:rsidRPr="00E9513F" w14:paraId="3856571D" w14:textId="77777777" w:rsidTr="005654E1">
        <w:trPr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833894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C1E575C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0A5D35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A68C9A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6CBB53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5B2EA7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8BCB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4BD64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28C94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EF25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F11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63BC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F04DB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A0C11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BF18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CA2B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B448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EDC6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8092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515B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8F49C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CFBE1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E6A5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FDD0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0568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2F63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BC32E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B89DC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A812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9EE4" w14:textId="3104E2F2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15C9730C" w14:textId="77777777" w:rsidTr="005654E1">
        <w:trPr>
          <w:jc w:val="center"/>
        </w:trPr>
        <w:tc>
          <w:tcPr>
            <w:tcW w:w="2151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FCD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93" w:type="dxa"/>
            <w:gridSpan w:val="1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4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71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2F45" w:rsidRPr="00E9513F" w14:paraId="7BB1C916" w14:textId="77777777" w:rsidTr="005654E1">
        <w:trPr>
          <w:gridAfter w:val="43"/>
          <w:wAfter w:w="1503" w:type="dxa"/>
          <w:jc w:val="center"/>
        </w:trPr>
        <w:tc>
          <w:tcPr>
            <w:tcW w:w="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4F5DE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D2A99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C08F6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490BF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5D2ED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DAD0B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B1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992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BAE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CC15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AC4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D85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8D3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559F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A304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E6D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9D4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171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D4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393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BD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207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9C2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3122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8D8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379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2F45" w:rsidRPr="00E9513F" w14:paraId="1A3C3FC2" w14:textId="77777777" w:rsidTr="005654E1">
        <w:trPr>
          <w:jc w:val="center"/>
        </w:trPr>
        <w:tc>
          <w:tcPr>
            <w:tcW w:w="2136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2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00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2F45" w:rsidRPr="00E9513F" w14:paraId="740ECC84" w14:textId="77777777" w:rsidTr="005654E1">
        <w:trPr>
          <w:gridAfter w:val="43"/>
          <w:wAfter w:w="1503" w:type="dxa"/>
          <w:jc w:val="center"/>
        </w:trPr>
        <w:tc>
          <w:tcPr>
            <w:tcW w:w="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A17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5D0E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63B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707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C660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5B2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F3D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49D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67B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7EF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BF5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59B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39F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B8A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BB4C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91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01AE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420B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442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78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2F45" w:rsidRPr="00E9513F" w14:paraId="48AEA3F7" w14:textId="77777777" w:rsidTr="005654E1">
        <w:trPr>
          <w:jc w:val="center"/>
        </w:trPr>
        <w:tc>
          <w:tcPr>
            <w:tcW w:w="2136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8C8C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2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38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E0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0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4442A" w:rsidRPr="00E9513F" w14:paraId="78FBD646" w14:textId="77777777" w:rsidTr="005654E1">
        <w:trPr>
          <w:gridAfter w:val="43"/>
          <w:wAfter w:w="1503" w:type="dxa"/>
          <w:jc w:val="center"/>
        </w:trPr>
        <w:tc>
          <w:tcPr>
            <w:tcW w:w="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D528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7134F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09730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8F574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12EC1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F8374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669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A97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33E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EF713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8648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6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7B3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4E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9FA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753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13E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D276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1CC9B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737FF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021F8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81036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6C02C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B237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F9830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419B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0A30DD51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2D1498A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bookmarkStart w:id="2" w:name="_Hlk146878889"/>
            <w:bookmarkEnd w:id="1"/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A4442A" w:rsidRPr="00E9513F" w14:paraId="7EA19481" w14:textId="77777777" w:rsidTr="005654E1">
        <w:trPr>
          <w:gridAfter w:val="43"/>
          <w:wAfter w:w="1503" w:type="dxa"/>
          <w:jc w:val="center"/>
        </w:trPr>
        <w:tc>
          <w:tcPr>
            <w:tcW w:w="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A72B1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2BFF5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EEC5F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2D015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98A54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0929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9A251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EB65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AAD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599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AF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DE82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A7F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9841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CDC89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94247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47AF2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16BD9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74F91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84C51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89E61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4DA97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6A5C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5CE5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1F6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F38E2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D6204" w:rsidRPr="00E9513F" w14:paraId="066DA959" w14:textId="77777777" w:rsidTr="0055103A">
        <w:trPr>
          <w:jc w:val="center"/>
        </w:trPr>
        <w:tc>
          <w:tcPr>
            <w:tcW w:w="224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B225C" w14:textId="77777777" w:rsidR="001D6204" w:rsidRPr="00E9513F" w:rsidRDefault="001D620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30" w:type="dxa"/>
            <w:gridSpan w:val="2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2E2" w14:textId="77777777" w:rsidR="001D6204" w:rsidRPr="00E9513F" w:rsidRDefault="001D620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9F288" w14:textId="77777777" w:rsidR="001D6204" w:rsidRPr="00E9513F" w:rsidRDefault="001D620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50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43F7" w14:textId="77777777" w:rsidR="001D6204" w:rsidRPr="00E9513F" w:rsidRDefault="001D6204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468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E60" w14:textId="264AAF51" w:rsidR="001D6204" w:rsidRPr="00E9513F" w:rsidRDefault="001D620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218DF104" w14:textId="77777777" w:rsidTr="005654E1">
        <w:trPr>
          <w:gridAfter w:val="47"/>
          <w:wAfter w:w="1742" w:type="dxa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806611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C7C48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CBAE6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EEC88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901A3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4B9A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678181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0D8A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4AEF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96FA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5AC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103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A968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614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B49CF6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A5E6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C9043D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8818C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12C4E0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BB6A4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E8A43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F0D94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CD3A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48926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4D1C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0BC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67E309B5" w14:textId="77777777" w:rsidTr="005654E1">
        <w:trPr>
          <w:jc w:val="center"/>
        </w:trPr>
        <w:tc>
          <w:tcPr>
            <w:tcW w:w="224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F4A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563" w:type="dxa"/>
            <w:gridSpan w:val="4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2F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4404B3F4" w14:textId="77777777" w:rsidTr="005654E1">
        <w:trPr>
          <w:gridAfter w:val="47"/>
          <w:wAfter w:w="1742" w:type="dxa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BF845A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9452B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36CBF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3AA7A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3DA57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02190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086137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6208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B133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D10F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30A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7C34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16C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6D7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D54D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D100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C3E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7C1C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93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98B5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43C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7089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63D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3F02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1AE9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2975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61482770" w14:textId="77777777" w:rsidTr="005654E1">
        <w:trPr>
          <w:jc w:val="center"/>
        </w:trPr>
        <w:tc>
          <w:tcPr>
            <w:tcW w:w="224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87F3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563" w:type="dxa"/>
            <w:gridSpan w:val="4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5B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2"/>
      <w:tr w:rsidR="00A91A0B" w:rsidRPr="00E9513F" w14:paraId="0C6ECEEB" w14:textId="77777777" w:rsidTr="005654E1">
        <w:trPr>
          <w:gridAfter w:val="47"/>
          <w:wAfter w:w="1742" w:type="dxa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81DE01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D2B65A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E72BC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86698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8B0E6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B52FC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4F6F0B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E377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6C0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5576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645F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5BAE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07BB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7447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993F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60A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F565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0A5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5D22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B8D8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2A90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B319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ECC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CC6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47EC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FE0C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F50ED" w:rsidRPr="00E9513F" w14:paraId="0CEA2C51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181CAB21" w14:textId="77777777" w:rsidR="008F492F" w:rsidRPr="00E9513F" w:rsidRDefault="007F50ED" w:rsidP="008F492F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Przedstawiciela Ustawowego/Pełnomocnika</w:t>
            </w:r>
            <w:r w:rsidR="008F492F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3AA95337" w14:textId="6342168C" w:rsidR="007F50ED" w:rsidRPr="00E9513F" w:rsidRDefault="008F492F" w:rsidP="008F492F">
            <w:pPr>
              <w:pStyle w:val="Akapitzlist"/>
              <w:ind w:left="108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(wcześniej umocowanego do Subrejestru/Spadkobiercy/Uposażonego</w:t>
            </w:r>
            <w:r w:rsidR="000B4F8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  <w:r w:rsidR="007F50ED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F740E5" w:rsidRPr="00E9513F" w14:paraId="26F2FF56" w14:textId="77777777" w:rsidTr="005654E1">
        <w:trPr>
          <w:jc w:val="center"/>
        </w:trPr>
        <w:tc>
          <w:tcPr>
            <w:tcW w:w="3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F50ED" w:rsidRPr="00E9513F" w14:paraId="0C043E0D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3" w:name="_Hlk146883205"/>
          </w:p>
        </w:tc>
      </w:tr>
      <w:tr w:rsidR="007F50ED" w:rsidRPr="00E9513F" w14:paraId="6D56A705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7F50ED" w:rsidRPr="00E9513F" w:rsidRDefault="007F50ED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bookmarkEnd w:id="3"/>
      <w:tr w:rsidR="00CE2850" w:rsidRPr="00E9513F" w14:paraId="0673230F" w14:textId="77777777" w:rsidTr="005654E1">
        <w:trPr>
          <w:gridAfter w:val="65"/>
          <w:wAfter w:w="2208" w:type="dxa"/>
          <w:jc w:val="center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7769F" w:rsidRPr="00E9513F" w14:paraId="3FE73BCD" w14:textId="77777777" w:rsidTr="005036B0">
        <w:trPr>
          <w:jc w:val="center"/>
        </w:trPr>
        <w:tc>
          <w:tcPr>
            <w:tcW w:w="2138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7F50ED" w:rsidRPr="00E9513F" w:rsidRDefault="007F50ED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9" w:type="dxa"/>
            <w:gridSpan w:val="1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0DB3EB5" w14:textId="77777777" w:rsidTr="005654E1">
        <w:trPr>
          <w:gridAfter w:val="65"/>
          <w:wAfter w:w="2208" w:type="dxa"/>
          <w:jc w:val="center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7769F" w:rsidRPr="00E9513F" w14:paraId="139FB6C2" w14:textId="77777777" w:rsidTr="005654E1">
        <w:trPr>
          <w:jc w:val="center"/>
        </w:trPr>
        <w:tc>
          <w:tcPr>
            <w:tcW w:w="2138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7F50ED" w:rsidRPr="00E9513F" w:rsidRDefault="007F50ED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9" w:type="dxa"/>
            <w:gridSpan w:val="1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56754AC" w14:textId="77777777" w:rsidTr="005654E1">
        <w:trPr>
          <w:gridAfter w:val="65"/>
          <w:wAfter w:w="2208" w:type="dxa"/>
          <w:jc w:val="center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60F14" w:rsidRPr="00E9513F" w14:paraId="586F88B3" w14:textId="77777777" w:rsidTr="005654E1">
        <w:trPr>
          <w:jc w:val="center"/>
        </w:trPr>
        <w:tc>
          <w:tcPr>
            <w:tcW w:w="2117" w:type="dxa"/>
            <w:gridSpan w:val="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F1A2A" w14:textId="77777777" w:rsidR="00160F14" w:rsidRPr="00E9513F" w:rsidRDefault="00160F14" w:rsidP="00160F1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Urząd skarbowy właściwy dla Spadkobiercy/Osoby Uposażonej </w:t>
            </w:r>
          </w:p>
          <w:p w14:paraId="265D3BF1" w14:textId="5A722695" w:rsidR="00160F14" w:rsidRPr="00E9513F" w:rsidRDefault="00160F14" w:rsidP="00160F1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wraz z adresem:</w:t>
            </w:r>
          </w:p>
        </w:tc>
        <w:tc>
          <w:tcPr>
            <w:tcW w:w="8691" w:type="dxa"/>
            <w:gridSpan w:val="4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76F" w14:textId="77777777" w:rsidR="00160F14" w:rsidRPr="00E9513F" w:rsidRDefault="00160F14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3DC7" w:rsidRPr="00E9513F" w14:paraId="43EF5819" w14:textId="77777777" w:rsidTr="005654E1">
        <w:trPr>
          <w:gridAfter w:val="65"/>
          <w:wAfter w:w="2208" w:type="dxa"/>
          <w:jc w:val="center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EB7FA2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8C1FEA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B11CB9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A7DD17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D9AD2C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D54775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2F825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967678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4B879B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69DE6A7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A667FE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F04528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99C6C0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6AAEF0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C5D1FA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1544C7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7FC61C8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40072D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603B29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CA90BA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1EFAB9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856C2A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362BF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00AE8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F50ED" w:rsidRPr="00E9513F" w14:paraId="245D147A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740E5" w:rsidRPr="00E9513F" w14:paraId="1DD8C1A8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740E5" w:rsidRPr="00E9513F" w14:paraId="157B254E" w14:textId="77777777" w:rsidTr="005654E1">
        <w:trPr>
          <w:jc w:val="center"/>
        </w:trPr>
        <w:tc>
          <w:tcPr>
            <w:tcW w:w="2138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4" w:name="_Hlk146883299"/>
          </w:p>
        </w:tc>
        <w:tc>
          <w:tcPr>
            <w:tcW w:w="2792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7F50ED" w:rsidRPr="00E9513F" w:rsidRDefault="00F740E5" w:rsidP="003C31F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7F50ED" w:rsidRPr="00E9513F" w:rsidRDefault="00F740E5" w:rsidP="003C31F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18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7F50ED" w:rsidRPr="00E9513F" w:rsidRDefault="00F740E5" w:rsidP="003C31F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740E5" w:rsidRPr="00E9513F" w14:paraId="5F1772D2" w14:textId="77777777" w:rsidTr="005654E1">
        <w:trPr>
          <w:jc w:val="center"/>
        </w:trPr>
        <w:tc>
          <w:tcPr>
            <w:tcW w:w="2138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2" w:type="dxa"/>
            <w:gridSpan w:val="1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8" w:type="dxa"/>
            <w:gridSpan w:val="10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740E5" w:rsidRPr="00E9513F" w14:paraId="1C41C724" w14:textId="77777777" w:rsidTr="005654E1">
        <w:trPr>
          <w:jc w:val="center"/>
        </w:trPr>
        <w:tc>
          <w:tcPr>
            <w:tcW w:w="2117" w:type="dxa"/>
            <w:gridSpan w:val="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7F50ED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8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740E5" w:rsidRPr="00E9513F" w14:paraId="133C8881" w14:textId="77777777" w:rsidTr="005654E1">
        <w:trPr>
          <w:gridAfter w:val="69"/>
          <w:wAfter w:w="2221" w:type="dxa"/>
          <w:jc w:val="center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C31FB" w:rsidRPr="00E9513F" w14:paraId="3D7B4DE5" w14:textId="77777777" w:rsidTr="005654E1">
        <w:trPr>
          <w:jc w:val="center"/>
        </w:trPr>
        <w:tc>
          <w:tcPr>
            <w:tcW w:w="2102" w:type="dxa"/>
            <w:gridSpan w:val="8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7F50ED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mDowód:</w:t>
            </w:r>
          </w:p>
        </w:tc>
        <w:tc>
          <w:tcPr>
            <w:tcW w:w="2802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C31FB" w:rsidRPr="00E9513F" w14:paraId="61DC6159" w14:textId="77777777" w:rsidTr="005654E1">
        <w:trPr>
          <w:jc w:val="center"/>
        </w:trPr>
        <w:tc>
          <w:tcPr>
            <w:tcW w:w="2102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2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9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C31FB" w:rsidRPr="00E9513F" w14:paraId="745714F2" w14:textId="77777777" w:rsidTr="005654E1">
        <w:trPr>
          <w:jc w:val="center"/>
        </w:trPr>
        <w:tc>
          <w:tcPr>
            <w:tcW w:w="2102" w:type="dxa"/>
            <w:gridSpan w:val="8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2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740E5" w:rsidRPr="00E9513F" w14:paraId="739AF47F" w14:textId="77777777" w:rsidTr="005654E1">
        <w:trPr>
          <w:gridAfter w:val="69"/>
          <w:wAfter w:w="2221" w:type="dxa"/>
          <w:jc w:val="center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7FED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4"/>
      <w:tr w:rsidR="00247D72" w:rsidRPr="00E9513F" w14:paraId="1AA71B82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247D72" w:rsidRPr="00E9513F" w:rsidRDefault="00247D72" w:rsidP="005E3FF7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87638D" w:rsidRPr="00E9513F" w14:paraId="39C84755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638B3" w:rsidRPr="00E9513F" w14:paraId="1F920C79" w14:textId="77777777" w:rsidTr="005654E1">
        <w:trPr>
          <w:jc w:val="center"/>
        </w:trPr>
        <w:tc>
          <w:tcPr>
            <w:tcW w:w="2492" w:type="dxa"/>
            <w:gridSpan w:val="1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63" w:type="dxa"/>
            <w:gridSpan w:val="39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3C1CD42E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F7CB54D" w14:textId="77777777" w:rsidTr="005654E1">
        <w:trPr>
          <w:jc w:val="center"/>
        </w:trPr>
        <w:tc>
          <w:tcPr>
            <w:tcW w:w="2492" w:type="dxa"/>
            <w:gridSpan w:val="1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34" w:type="dxa"/>
            <w:gridSpan w:val="126"/>
            <w:tcBorders>
              <w:top w:val="nil"/>
              <w:bottom w:val="nil"/>
            </w:tcBorders>
          </w:tcPr>
          <w:p w14:paraId="73CD7050" w14:textId="44B89B0D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6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gridSpan w:val="16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71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  <w:tr w:rsidR="0087638D" w:rsidRPr="00E9513F" w14:paraId="5020A35F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845FA" w:rsidRPr="00E9513F" w14:paraId="51114FA5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0F9137AB" w14:textId="6091EB3D" w:rsidR="000845FA" w:rsidRPr="00E9513F" w:rsidRDefault="000845FA" w:rsidP="000845F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transakcji</w:t>
            </w:r>
          </w:p>
        </w:tc>
      </w:tr>
      <w:tr w:rsidR="0087638D" w:rsidRPr="00E9513F" w14:paraId="62CEECB3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29537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73027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32AF6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80CFE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B57D1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8C5B2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690EC4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C58A8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6141D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2820F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18646D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58005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611F4D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EA401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9420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566BD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750A5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1BDFD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67025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D279A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9213F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16021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5C02B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E08A0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1B47A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935E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B59D0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62C0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E2CBA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AB7C5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3BD7BEF" w14:textId="77777777" w:rsidTr="005654E1">
        <w:trPr>
          <w:jc w:val="center"/>
        </w:trPr>
        <w:tc>
          <w:tcPr>
            <w:tcW w:w="4621" w:type="dxa"/>
            <w:gridSpan w:val="236"/>
            <w:tcBorders>
              <w:top w:val="nil"/>
              <w:left w:val="nil"/>
              <w:bottom w:val="nil"/>
              <w:right w:val="nil"/>
            </w:tcBorders>
          </w:tcPr>
          <w:p w14:paraId="0B8C8C1C" w14:textId="554BE932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wszystkich Jednostek Uczestnictwa:</w:t>
            </w: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7C34C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C22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A3FC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58BDE3A0" w14:textId="2FCD5F09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D254DC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0E265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E15D60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C80530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7BF010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B53F54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4B1EC2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E7B68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51CF14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82060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E63F4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FBCD395" w14:textId="77777777" w:rsidTr="005654E1">
        <w:trPr>
          <w:jc w:val="center"/>
        </w:trPr>
        <w:tc>
          <w:tcPr>
            <w:tcW w:w="4621" w:type="dxa"/>
            <w:gridSpan w:val="236"/>
            <w:tcBorders>
              <w:top w:val="nil"/>
              <w:left w:val="nil"/>
              <w:bottom w:val="nil"/>
              <w:right w:val="nil"/>
            </w:tcBorders>
          </w:tcPr>
          <w:p w14:paraId="456358F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F5891D6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DF889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189195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9E4027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0FE353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90A1B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9F7E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71DE6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2CC0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3F32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2C5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3006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28B17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EC2F4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9DD1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812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1CD46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5FF1" w:rsidRPr="00E9513F" w14:paraId="3B675AB4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B66C2" w14:textId="6CE5E0E3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93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0F0" w14:textId="77777777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9C6C1" w14:textId="77777777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96D6E" w14:textId="07EBB8A0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3" w:type="dxa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EDE" w14:textId="77777777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0464D7B" w14:textId="77777777" w:rsidTr="005654E1">
        <w:trPr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348EE8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5B0AEA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BE621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C4F35B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B8A0FB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049C7E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F4696A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7CC09A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F5BD86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F746E8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141BC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3731C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F72C8" w14:textId="0900EA98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34B4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AEC5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D94C0D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475A07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558712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2BB72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DFF27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2469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C183B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A5A6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C4DB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DFC7B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BF1D3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8D7C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B135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1917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7AB60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5FF1" w:rsidRPr="00E9513F" w14:paraId="57941538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62443" w14:textId="7A10DCA0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93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A04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B7EC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D2E94" w14:textId="20A28059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3" w:type="dxa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4B9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6C854DC" w14:textId="77777777" w:rsidTr="005654E1">
        <w:trPr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65B3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7684B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CDD5E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945AC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6A9BE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EC5F3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0E766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E260E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AC83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35940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C00A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288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60806" w14:textId="630C8850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E949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831F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352806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15439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CFC77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23C32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2550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3FD2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3895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80BE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E1D4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4E2C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D1E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E3FE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7A72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3D87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3EC2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5FF1" w:rsidRPr="00E9513F" w14:paraId="4ECE1411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776B" w14:textId="13DE5FCD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93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217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05448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690B2" w14:textId="79E43362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3" w:type="dxa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CD4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99EE435" w14:textId="77777777" w:rsidTr="005654E1">
        <w:trPr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2C94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B094F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5092D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1E0F4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3D1A7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2C405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ADE50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394FF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BE40B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C5F2A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B4E7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DAB2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57FA1" w14:textId="184100A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E029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5BF5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AAECF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5075B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C11F7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DFCE6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D05A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F9E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6609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40DF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8B4D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7C7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9AB5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ECE5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FDAF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0287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C7AC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67AE9C7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nil"/>
            </w:tcBorders>
          </w:tcPr>
          <w:p w14:paraId="2A73605E" w14:textId="1C5A3EE0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:</w:t>
            </w: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44C86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99BA6" w14:textId="7D75A1B5" w:rsidR="0087638D" w:rsidRPr="00E9513F" w:rsidRDefault="0087638D" w:rsidP="00AC5FF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4F9" w14:textId="3BC5F62E" w:rsidR="0087638D" w:rsidRPr="00E9513F" w:rsidRDefault="0087638D" w:rsidP="00AC5FF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88A4" w14:textId="4D2AC934" w:rsidR="0087638D" w:rsidRPr="00E9513F" w:rsidRDefault="0087638D" w:rsidP="00AC5FF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0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682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F6287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7BFD1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A9C96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A0510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5166D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E406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DFEA6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2FE13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08BA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5A126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80F4F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42E27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F6487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47E7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48A53E95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DDC2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68B8F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8DC23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5F841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5AC88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5CBFE8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DF00A7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CF0C8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20EDA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49687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38BC5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9E817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DA8C7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4BE5A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B646D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1C91DE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8CA7F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149D6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E736C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2C8F1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7B0ED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F46C7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F244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2DA97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CA380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D3643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B77FD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B1605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CA74C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EFABF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6B0424BF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02C33" w14:textId="790A31DD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BE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3" w:type="dxa"/>
            <w:gridSpan w:val="2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6B90" w14:textId="02E1A97E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1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2" w:type="dxa"/>
            <w:gridSpan w:val="1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E9AC4" w14:textId="6E8570C5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Subrejestru</w:t>
            </w:r>
          </w:p>
        </w:tc>
      </w:tr>
      <w:tr w:rsidR="0087638D" w:rsidRPr="00E9513F" w14:paraId="15C8EBD3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02A18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FBB8D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EF198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B3087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588E7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D5DCE1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B7E29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7C37A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6F22F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9CFA6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173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71E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57B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8C19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96FBE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74B463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D11EF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9CEC8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12ABCF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9FA22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D616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E8A2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6DCE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6330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FB58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17A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D0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3953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082B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2E28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97C4F01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3DF0A" w14:textId="609EDFE2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4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74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F865" w14:textId="344E3801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87" w:type="dxa"/>
            <w:gridSpan w:val="1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31B1" w14:textId="7A912E37" w:rsidR="0087638D" w:rsidRPr="00E9513F" w:rsidRDefault="0087638D" w:rsidP="0087638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73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EA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44046E6F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FB20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8CA5A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BB067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F3585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9212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DD2DDA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8DC60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F1DDA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D0CF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AD4D9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199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D670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5979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42F0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EBFBF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32E6B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E4CA9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3D1CC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851BC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86E72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E8F8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4BEC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6B8F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3E20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32D1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941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B248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5D6B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B0B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E22A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D4D9F" w:rsidRPr="00E9513F" w14:paraId="11259519" w14:textId="77777777" w:rsidTr="005654E1">
        <w:trPr>
          <w:gridAfter w:val="4"/>
          <w:wAfter w:w="48" w:type="dxa"/>
          <w:jc w:val="center"/>
        </w:trPr>
        <w:tc>
          <w:tcPr>
            <w:tcW w:w="4176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2F434" w14:textId="58D90E5B" w:rsidR="00FD4D9F" w:rsidRPr="00E9513F" w:rsidRDefault="00FD4D9F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umer rachunku bankowego do odkupień:</w:t>
            </w:r>
          </w:p>
        </w:tc>
        <w:tc>
          <w:tcPr>
            <w:tcW w:w="6140" w:type="dxa"/>
            <w:gridSpan w:val="3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079" w14:textId="77777777" w:rsidR="00FD4D9F" w:rsidRPr="00E9513F" w:rsidRDefault="00FD4D9F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1C8EB" w14:textId="17375323" w:rsidR="00FD4D9F" w:rsidRPr="00E9513F" w:rsidRDefault="00FD4D9F" w:rsidP="0087638D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LN</w:t>
            </w:r>
          </w:p>
        </w:tc>
      </w:tr>
      <w:tr w:rsidR="00EC3ED1" w:rsidRPr="00E9513F" w14:paraId="280F78A7" w14:textId="77777777" w:rsidTr="005654E1">
        <w:trPr>
          <w:gridAfter w:val="3"/>
          <w:wAfter w:w="43" w:type="dxa"/>
          <w:jc w:val="center"/>
        </w:trPr>
        <w:tc>
          <w:tcPr>
            <w:tcW w:w="4181" w:type="dxa"/>
            <w:gridSpan w:val="206"/>
            <w:tcBorders>
              <w:top w:val="nil"/>
              <w:left w:val="nil"/>
              <w:bottom w:val="nil"/>
              <w:right w:val="nil"/>
            </w:tcBorders>
          </w:tcPr>
          <w:p w14:paraId="7D3F7A42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2440B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1C76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592C3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C3002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AAF98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F1F28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AF934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71829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68F52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51FFE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93FFF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8E2B1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D7DF6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62227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1F8F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CB8A4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469FB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2AC82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0C767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E7B87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5E454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52EC6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04DFA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C46D0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56EFB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6FB9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7DCC32" w14:textId="77777777" w:rsidR="00EC3ED1" w:rsidRPr="00E9513F" w:rsidRDefault="00EC3ED1" w:rsidP="0087638D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C3ED1" w:rsidRPr="00E9513F" w14:paraId="3EB116E9" w14:textId="77777777" w:rsidTr="005654E1">
        <w:trPr>
          <w:gridAfter w:val="3"/>
          <w:wAfter w:w="43" w:type="dxa"/>
          <w:jc w:val="center"/>
        </w:trPr>
        <w:tc>
          <w:tcPr>
            <w:tcW w:w="4181" w:type="dxa"/>
            <w:gridSpan w:val="2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D89F6" w14:textId="3E9FF261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azwa banku:</w:t>
            </w:r>
          </w:p>
        </w:tc>
        <w:tc>
          <w:tcPr>
            <w:tcW w:w="6140" w:type="dxa"/>
            <w:gridSpan w:val="3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E39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7C6C" w14:textId="77777777" w:rsidR="00EC3ED1" w:rsidRPr="00E9513F" w:rsidRDefault="00EC3ED1" w:rsidP="0087638D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F5B6DDC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D59C9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E676F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6F07E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8FBDE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761B1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FA341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3AC73E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E724D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7CEDE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BF675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EB9BA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BFB1B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123F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0CB9E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345398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BD8D2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DCA3D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85B84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FA975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8BC2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A1A0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9D1EA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ACD8F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0D14D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E6298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D4897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A9ACF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5E1FD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F7F19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C051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7ABB8744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27E84DA" w14:textId="12FC35C9" w:rsidR="0087638D" w:rsidRPr="00E9513F" w:rsidRDefault="0087638D" w:rsidP="0087638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87638D" w:rsidRPr="00E9513F" w14:paraId="2D0E6C86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70F7E991" w14:textId="77777777" w:rsidTr="005654E1">
        <w:trPr>
          <w:gridAfter w:val="1"/>
          <w:wAfter w:w="35" w:type="dxa"/>
          <w:jc w:val="center"/>
        </w:trPr>
        <w:tc>
          <w:tcPr>
            <w:tcW w:w="36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1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435FDBEB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łnomocnik</w:t>
            </w:r>
            <w:r w:rsidR="00EC3ED1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Pełnomocnicy</w:t>
            </w:r>
          </w:p>
        </w:tc>
      </w:tr>
      <w:tr w:rsidR="00EC3ED1" w:rsidRPr="00E9513F" w14:paraId="1FD0B1EC" w14:textId="77777777" w:rsidTr="005654E1">
        <w:trPr>
          <w:gridAfter w:val="1"/>
          <w:wAfter w:w="35" w:type="dxa"/>
          <w:jc w:val="center"/>
        </w:trPr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6CE10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72"/>
            <w:tcBorders>
              <w:top w:val="nil"/>
              <w:left w:val="nil"/>
              <w:bottom w:val="nil"/>
              <w:right w:val="nil"/>
            </w:tcBorders>
          </w:tcPr>
          <w:p w14:paraId="459C38A5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5DCF3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97"/>
            <w:tcBorders>
              <w:top w:val="nil"/>
              <w:left w:val="nil"/>
              <w:bottom w:val="nil"/>
              <w:right w:val="nil"/>
            </w:tcBorders>
          </w:tcPr>
          <w:p w14:paraId="4E6A02EF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F6E8E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14:paraId="09410E5D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C3ED1" w:rsidRPr="00E9513F" w14:paraId="37F2E346" w14:textId="77777777" w:rsidTr="005654E1">
        <w:trPr>
          <w:gridAfter w:val="1"/>
          <w:wAfter w:w="35" w:type="dxa"/>
          <w:jc w:val="center"/>
        </w:trPr>
        <w:tc>
          <w:tcPr>
            <w:tcW w:w="36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500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0A839" w14:textId="0F8A6A3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padkobierca</w:t>
            </w: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788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A7133" w14:textId="30F3A00E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Uposażony</w:t>
            </w: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F56C1F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14:paraId="1F41BCC0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F63C82B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3E62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515E118" w14:textId="77777777" w:rsidTr="005654E1">
        <w:trPr>
          <w:gridAfter w:val="1"/>
          <w:wAfter w:w="35" w:type="dxa"/>
          <w:jc w:val="center"/>
        </w:trPr>
        <w:tc>
          <w:tcPr>
            <w:tcW w:w="3651" w:type="dxa"/>
            <w:gridSpan w:val="18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22" w:type="dxa"/>
            <w:gridSpan w:val="3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31C7A566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8426CB2" w14:textId="77777777" w:rsidTr="005654E1">
        <w:trPr>
          <w:gridAfter w:val="1"/>
          <w:wAfter w:w="35" w:type="dxa"/>
          <w:jc w:val="center"/>
        </w:trPr>
        <w:tc>
          <w:tcPr>
            <w:tcW w:w="10773" w:type="dxa"/>
            <w:gridSpan w:val="530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87638D" w:rsidRPr="00E9513F" w:rsidRDefault="0087638D" w:rsidP="0087638D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87638D" w:rsidRPr="00E9513F" w14:paraId="401B6958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655907F6" w14:textId="77777777" w:rsidTr="005654E1">
        <w:trPr>
          <w:gridAfter w:val="1"/>
          <w:wAfter w:w="35" w:type="dxa"/>
          <w:jc w:val="center"/>
        </w:trPr>
        <w:tc>
          <w:tcPr>
            <w:tcW w:w="10773" w:type="dxa"/>
            <w:gridSpan w:val="5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67818D55" w14:textId="77777777" w:rsidTr="005654E1">
        <w:trPr>
          <w:gridAfter w:val="1"/>
          <w:wAfter w:w="35" w:type="dxa"/>
          <w:jc w:val="center"/>
        </w:trPr>
        <w:tc>
          <w:tcPr>
            <w:tcW w:w="10773" w:type="dxa"/>
            <w:gridSpan w:val="5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87638D" w:rsidRPr="00E9513F" w:rsidRDefault="0087638D" w:rsidP="0087638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87638D" w:rsidRPr="00E9513F" w14:paraId="639C2293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38ADFF48" w14:textId="77777777" w:rsidTr="005654E1">
        <w:trPr>
          <w:gridAfter w:val="1"/>
          <w:wAfter w:w="35" w:type="dxa"/>
          <w:jc w:val="center"/>
        </w:trPr>
        <w:tc>
          <w:tcPr>
            <w:tcW w:w="2141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87638D" w:rsidRPr="00E9513F" w:rsidRDefault="0087638D" w:rsidP="0087638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1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422EF7D" w14:textId="77777777" w:rsidTr="005654E1">
        <w:trPr>
          <w:gridAfter w:val="67"/>
          <w:wAfter w:w="2215" w:type="dxa"/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4FFFDEF3" w14:textId="77777777" w:rsidTr="005654E1">
        <w:trPr>
          <w:gridAfter w:val="1"/>
          <w:wAfter w:w="35" w:type="dxa"/>
          <w:jc w:val="center"/>
        </w:trPr>
        <w:tc>
          <w:tcPr>
            <w:tcW w:w="2141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87638D" w:rsidRPr="00E9513F" w:rsidRDefault="0087638D" w:rsidP="0087638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1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1A0A577" w14:textId="77777777" w:rsidTr="005654E1">
        <w:trPr>
          <w:gridAfter w:val="67"/>
          <w:wAfter w:w="2215" w:type="dxa"/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85E67" w:rsidRPr="00E9513F" w14:paraId="3B5C941A" w14:textId="77777777" w:rsidTr="005654E1">
        <w:trPr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B631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47D8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71"/>
            <w:tcBorders>
              <w:top w:val="nil"/>
              <w:bottom w:val="nil"/>
              <w:right w:val="nil"/>
            </w:tcBorders>
          </w:tcPr>
          <w:p w14:paraId="39BC25B3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FF242A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B1475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500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A8F9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63C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85E67" w:rsidRPr="00E9513F" w14:paraId="053DD425" w14:textId="77777777" w:rsidTr="005654E1">
        <w:trPr>
          <w:gridAfter w:val="68"/>
          <w:wAfter w:w="2216" w:type="dxa"/>
          <w:jc w:val="center"/>
        </w:trPr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493CF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074C55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083472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D0AB8B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51BAD4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792DDC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11868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720C33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4ABFC4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ABA7BB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4E8F7D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E3B775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E01BF86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41D3E1E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E4AE7C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069D9F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D996AF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767AB7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4E685D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06A63B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23F562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89832D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A0F45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88D34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78EC0BBA" w14:textId="77777777" w:rsidTr="005654E1">
        <w:trPr>
          <w:gridAfter w:val="2"/>
          <w:wAfter w:w="36" w:type="dxa"/>
          <w:jc w:val="center"/>
        </w:trPr>
        <w:tc>
          <w:tcPr>
            <w:tcW w:w="10772" w:type="dxa"/>
            <w:gridSpan w:val="529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87638D" w:rsidRPr="00E9513F" w14:paraId="4EA963C3" w14:textId="77777777" w:rsidTr="005654E1">
        <w:trPr>
          <w:gridAfter w:val="2"/>
          <w:wAfter w:w="36" w:type="dxa"/>
          <w:jc w:val="center"/>
        </w:trPr>
        <w:tc>
          <w:tcPr>
            <w:tcW w:w="10772" w:type="dxa"/>
            <w:gridSpan w:val="529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15C1DB2" w14:textId="77777777" w:rsidTr="005654E1">
        <w:trPr>
          <w:gridAfter w:val="2"/>
          <w:wAfter w:w="36" w:type="dxa"/>
          <w:jc w:val="center"/>
        </w:trPr>
        <w:tc>
          <w:tcPr>
            <w:tcW w:w="2140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87638D" w:rsidRPr="00E9513F" w:rsidRDefault="0087638D" w:rsidP="0087638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87638D" w:rsidRPr="00E9513F" w:rsidRDefault="0087638D" w:rsidP="0087638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87638D" w:rsidRPr="00E9513F" w:rsidRDefault="0087638D" w:rsidP="0087638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7638D" w:rsidRPr="00E9513F" w14:paraId="3BE3CBD3" w14:textId="77777777" w:rsidTr="005654E1">
        <w:trPr>
          <w:gridAfter w:val="2"/>
          <w:wAfter w:w="36" w:type="dxa"/>
          <w:jc w:val="center"/>
        </w:trPr>
        <w:tc>
          <w:tcPr>
            <w:tcW w:w="2140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AC5E95C" w14:textId="77777777" w:rsidTr="005654E1">
        <w:trPr>
          <w:gridAfter w:val="2"/>
          <w:wAfter w:w="36" w:type="dxa"/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87638D" w:rsidRPr="00E9513F" w:rsidRDefault="0087638D" w:rsidP="0087638D">
            <w:pPr>
              <w:ind w:right="-242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12CD5A2E" w14:textId="77777777" w:rsidTr="005654E1">
        <w:trPr>
          <w:gridAfter w:val="71"/>
          <w:wAfter w:w="2231" w:type="dxa"/>
          <w:jc w:val="center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741214B3" w14:textId="77777777" w:rsidTr="005654E1">
        <w:trPr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281A917" w14:textId="77777777" w:rsidTr="005654E1">
        <w:trPr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4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1275E41" w14:textId="77777777" w:rsidTr="005654E1">
        <w:trPr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1CB383DC" w14:textId="77777777" w:rsidTr="005654E1">
        <w:trPr>
          <w:gridAfter w:val="71"/>
          <w:wAfter w:w="2231" w:type="dxa"/>
          <w:jc w:val="center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6D5B9A59" w14:textId="77777777" w:rsidTr="005654E1">
        <w:tblPrEx>
          <w:jc w:val="left"/>
        </w:tblPrEx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E9513F" w:rsidRDefault="00CE2850" w:rsidP="0093229D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E9513F" w14:paraId="51EE14CA" w14:textId="77777777" w:rsidTr="005654E1">
        <w:tblPrEx>
          <w:jc w:val="left"/>
        </w:tblPrEx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6589CDB0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10773" w:type="dxa"/>
            <w:gridSpan w:val="5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34EC7CA3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10773" w:type="dxa"/>
            <w:gridSpan w:val="5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E9513F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E9513F" w14:paraId="5C7A5AF4" w14:textId="77777777" w:rsidTr="005654E1">
        <w:tblPrEx>
          <w:jc w:val="left"/>
        </w:tblPrEx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044856A3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42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E9513F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1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3C970B4F" w14:textId="77777777" w:rsidTr="005654E1">
        <w:tblPrEx>
          <w:jc w:val="left"/>
        </w:tblPrEx>
        <w:trPr>
          <w:gridAfter w:val="66"/>
          <w:wAfter w:w="2214" w:type="dxa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35D724DB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42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E9513F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1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5BD92FBF" w14:textId="77777777" w:rsidTr="005654E1">
        <w:tblPrEx>
          <w:jc w:val="left"/>
        </w:tblPrEx>
        <w:trPr>
          <w:gridAfter w:val="66"/>
          <w:wAfter w:w="2214" w:type="dxa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85E67" w:rsidRPr="00E9513F" w14:paraId="4322FFE0" w14:textId="77777777" w:rsidTr="005654E1">
        <w:tblPrEx>
          <w:jc w:val="left"/>
        </w:tblPrEx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89CBA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17CF0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71"/>
            <w:tcBorders>
              <w:top w:val="nil"/>
              <w:bottom w:val="nil"/>
              <w:right w:val="nil"/>
            </w:tcBorders>
          </w:tcPr>
          <w:p w14:paraId="1AB2D636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D092FB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39E52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248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03D5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13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000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85E67" w:rsidRPr="00E9513F" w14:paraId="085F9520" w14:textId="77777777" w:rsidTr="005654E1">
        <w:tblPrEx>
          <w:jc w:val="left"/>
        </w:tblPrEx>
        <w:trPr>
          <w:gridAfter w:val="67"/>
          <w:wAfter w:w="2215" w:type="dxa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867A3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3CC264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FA3891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58DC08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FDF215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3CB492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80D92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5D6D49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365BCB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6C3F27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BFB526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39567EC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C07889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DD1BA1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79ACA0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E07EB7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6A37C8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EAAC87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E98BB6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8B2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D19DF0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A4E1F9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DC294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E9FA7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2AA55898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10773" w:type="dxa"/>
            <w:gridSpan w:val="530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E9513F" w14:paraId="72A8B48C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10773" w:type="dxa"/>
            <w:gridSpan w:val="530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582C53AA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41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5" w:name="_Hlk146891850"/>
          </w:p>
        </w:tc>
        <w:tc>
          <w:tcPr>
            <w:tcW w:w="2794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E9513F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E9513F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E9513F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E9513F" w14:paraId="67A12237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41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8BE52B8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22286A3" w14:textId="77777777" w:rsidTr="005654E1">
        <w:tblPrEx>
          <w:jc w:val="left"/>
        </w:tblPrEx>
        <w:trPr>
          <w:gridAfter w:val="71"/>
          <w:wAfter w:w="2231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582042ED" w14:textId="77777777" w:rsidTr="005654E1">
        <w:tblPrEx>
          <w:jc w:val="left"/>
        </w:tblPrEx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0752C2D6" w14:textId="77777777" w:rsidTr="005654E1">
        <w:tblPrEx>
          <w:jc w:val="left"/>
        </w:tblPrEx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38F1FA44" w14:textId="77777777" w:rsidTr="005654E1">
        <w:tblPrEx>
          <w:jc w:val="left"/>
        </w:tblPrEx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13DF774" w14:textId="77777777" w:rsidTr="005654E1">
        <w:tblPrEx>
          <w:jc w:val="left"/>
        </w:tblPrEx>
        <w:trPr>
          <w:gridAfter w:val="71"/>
          <w:wAfter w:w="2231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5"/>
      <w:tr w:rsidR="0085440C" w:rsidRPr="00E9513F" w14:paraId="78287C17" w14:textId="77777777" w:rsidTr="005654E1">
        <w:tblPrEx>
          <w:jc w:val="left"/>
        </w:tblPrEx>
        <w:trPr>
          <w:gridAfter w:val="6"/>
          <w:wAfter w:w="60" w:type="dxa"/>
        </w:trPr>
        <w:tc>
          <w:tcPr>
            <w:tcW w:w="10748" w:type="dxa"/>
            <w:gridSpan w:val="525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E9513F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*</w:t>
            </w:r>
            <w:r w:rsidR="00DE7549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E9513F" w14:paraId="6273E84E" w14:textId="77777777" w:rsidTr="005654E1">
        <w:tblPrEx>
          <w:jc w:val="left"/>
        </w:tblPrEx>
        <w:trPr>
          <w:gridAfter w:val="6"/>
          <w:wAfter w:w="60" w:type="dxa"/>
        </w:trPr>
        <w:tc>
          <w:tcPr>
            <w:tcW w:w="10748" w:type="dxa"/>
            <w:gridSpan w:val="525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E9513F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**</w:t>
            </w:r>
            <w:r w:rsidR="00DE7549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E9513F" w14:paraId="66CBE6D6" w14:textId="77777777" w:rsidTr="005654E1">
        <w:tblPrEx>
          <w:jc w:val="left"/>
        </w:tblPrEx>
        <w:trPr>
          <w:gridAfter w:val="6"/>
          <w:wAfter w:w="60" w:type="dxa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C1615" w:rsidRPr="00E9513F" w14:paraId="5EC38798" w14:textId="77777777" w:rsidTr="005654E1">
        <w:tblPrEx>
          <w:jc w:val="left"/>
        </w:tblPrEx>
        <w:trPr>
          <w:gridAfter w:val="5"/>
          <w:wAfter w:w="51" w:type="dxa"/>
        </w:trPr>
        <w:tc>
          <w:tcPr>
            <w:tcW w:w="10757" w:type="dxa"/>
            <w:gridSpan w:val="526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5C1615" w:rsidRPr="00E9513F" w:rsidRDefault="000567F9" w:rsidP="000567F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43952" w:rsidRPr="00E9513F" w14:paraId="19B30387" w14:textId="77777777" w:rsidTr="00D974D5">
        <w:tblPrEx>
          <w:jc w:val="left"/>
        </w:tblPrEx>
        <w:tc>
          <w:tcPr>
            <w:tcW w:w="3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12B71084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6C3A7E6" w14:textId="2789AD13" w:rsidR="001A65B4" w:rsidRPr="00AE1256" w:rsidRDefault="001A65B4" w:rsidP="00042C8E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AE1256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ar Parasolowy FIO oraz akceptuję ich treść.</w:t>
            </w:r>
            <w:r w:rsidR="00AE1256" w:rsidRPr="00AE125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D104C0" w:rsidRPr="00AE125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AE125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</w:t>
            </w:r>
            <w:r w:rsidR="00AE125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</w:t>
            </w:r>
            <w:r w:rsidRPr="00AE125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AE1256">
                <w:rPr>
                  <w:rStyle w:val="Hipercze"/>
                  <w:rFonts w:ascii="Calibri" w:hAnsi="Calibri" w:cs="Calibri"/>
                  <w:color w:val="002060"/>
                  <w:sz w:val="20"/>
                  <w:szCs w:val="20"/>
                  <w:u w:val="none"/>
                </w:rPr>
                <w:t>www.caspar.com.pl</w:t>
              </w:r>
            </w:hyperlink>
            <w:r w:rsidRPr="00AE1256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4B0D1B6A" w14:textId="3292F8A6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3C7375">
              <w:t xml:space="preserve"> </w:t>
            </w:r>
            <w:r w:rsidR="003C7375">
              <w:rPr>
                <w:rFonts w:ascii="Calibri" w:hAnsi="Calibri" w:cs="Calibri"/>
                <w:color w:val="002060"/>
                <w:sz w:val="20"/>
                <w:szCs w:val="20"/>
              </w:rPr>
              <w:t>Wyrażam</w:t>
            </w:r>
            <w:r w:rsidR="003C7375" w:rsidRPr="003C737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50E18AE6" w14:textId="3D510BF5" w:rsidR="001A65B4" w:rsidRPr="00E9513F" w:rsidRDefault="003E4DFF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E4DF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</w:t>
            </w:r>
            <w:r w:rsidR="00AE125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</w:t>
            </w:r>
            <w:r w:rsidRPr="003E4DF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779A67C7" w14:textId="65078C3E" w:rsidR="001A65B4" w:rsidRPr="00E9513F" w:rsidRDefault="00C85CEF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1A65B4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Jestem świadomy/a, że w przypadku błędów lub nieścisłości może nastąpić opóźnienie w rozliczeniu zlecenia lub brak realizacji zlecenia.</w:t>
            </w:r>
          </w:p>
          <w:p w14:paraId="798C2F68" w14:textId="77777777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12039B33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2F65B517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alternatywnymi funduszami inwestycyjnymi (t. j. Dz. U. z 2018 r., poz. 1355, ze zm.). Podanie danych osobowych jest dobrowolne, ale konieczne do realizacji tych zleceń;</w:t>
            </w:r>
          </w:p>
          <w:p w14:paraId="6BE10AB8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33652D1B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4B802CD0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F4416C2" w14:textId="2E1A7F51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raz wniesienia sprzeciwu wobec ich przetwarzania, jednak skorzystanie z tych praw uniemożliwi uczestnictwo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w Funduszu i będzie skutkować odkupieniem moich jednostek uczestnictwa przez Fundusz;</w:t>
            </w:r>
          </w:p>
          <w:p w14:paraId="4229D93B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5A7F9495" w14:textId="644C53BD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E9513F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B740466" w14:textId="77777777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świadczam, że wskazany na potrzeby przekazania środków z tytułu odkupienia Jednostek Uczestnictwa rachunek bankowy należy do Uczestnika Funduszu/ spadkobiercy Jednostek Uczestnictwa/ osoby, która poniosła koszty pogrzebu/ osoby uposażonej.</w:t>
            </w:r>
          </w:p>
          <w:p w14:paraId="5CD9A8F3" w14:textId="77777777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253361B3" w14:textId="77777777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3F37C753" w14:textId="77777777" w:rsidR="001A65B4" w:rsidRPr="00E9513F" w:rsidRDefault="001A65B4" w:rsidP="00FC23D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świadczamy, iż pozostajemy we wspólności majątkowej małżeńskiej.</w:t>
            </w:r>
          </w:p>
          <w:p w14:paraId="59E696F0" w14:textId="2176E80F" w:rsidR="001A65B4" w:rsidRPr="00E9513F" w:rsidRDefault="001A65B4" w:rsidP="00FC23D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y, iż wyrażamy zgodę na składanie wszelkich oświadczeń woli Funduszowi przez każdego z małżonków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raz odbieranie należnych nam środków pieniężnych, pochodzących z odkupienia Jednostek Uczestnictwa, przez każdego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7E396294" w14:textId="41E6CFF5" w:rsidR="001A65B4" w:rsidRPr="00E9513F" w:rsidRDefault="001A65B4" w:rsidP="00FC23D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y, iż wyrażamy zgodę na realizację zleceń zgodnie z kolejnością ich składania przez każdego z małżonków, chyba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że drugi wyrazi sprzeciw najpóźniej w chwili składania zlecenia przez pierwszego.</w:t>
            </w:r>
          </w:p>
          <w:p w14:paraId="7A87CF75" w14:textId="77777777" w:rsidR="001A65B4" w:rsidRPr="00E9513F" w:rsidRDefault="001A65B4" w:rsidP="00FC23D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1A65B4" w:rsidRPr="00E9513F" w14:paraId="0E0A332A" w14:textId="77777777" w:rsidTr="00343BA7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E39A" w14:textId="7537ABAA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73C17E5C" w14:textId="611974F3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28A86CEA" w14:textId="6067104B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6CE8EB6E" w14:textId="3E9CC12A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1EAB38CF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788E817B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1A65B4" w:rsidRPr="00E9513F" w14:paraId="59127159" w14:textId="77777777" w:rsidTr="00343BA7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597FE4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E9513F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kładającego/-cych zlecenie</w:t>
                  </w:r>
                </w:p>
                <w:p w14:paraId="5C8C190E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AA1604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1B4874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E9513F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kładającego/-cych zlecenie</w:t>
                  </w:r>
                </w:p>
                <w:p w14:paraId="56B78266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1A65B4" w:rsidRPr="00E9513F" w14:paraId="34C679D4" w14:textId="77777777" w:rsidTr="00343BA7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934B8F" w14:textId="238B8582" w:rsidR="001A65B4" w:rsidRPr="00E9513F" w:rsidRDefault="004D56DF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E9513F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świadczam, że dokonałem poprawnej identyfikacji i weryfikacji tożsamości reprezentanta/ pełnomocnika i/ lub innej osoby składającej zlecenie.</w:t>
                  </w:r>
                </w:p>
              </w:tc>
            </w:tr>
          </w:tbl>
          <w:p w14:paraId="3165353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690F41B" w14:textId="77777777" w:rsidTr="00D974D5">
        <w:tblPrEx>
          <w:jc w:val="left"/>
        </w:tblPrEx>
        <w:tc>
          <w:tcPr>
            <w:tcW w:w="3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15EC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D2B4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B40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790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532B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6FFB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C6DD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E95A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07C5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DF5F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0A8B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64F7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3B59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B2E0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10B1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3880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A5D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4605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1284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3D01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2CC1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C37A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F6BB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41CE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69B0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5F05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3596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DB9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D2BA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FE8C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0F46369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74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046A2EF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132D022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ystrybutora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A65B4" w:rsidRPr="00E9513F" w14:paraId="082C5E21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C76E988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445C56A8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3CFCF74C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racownika Dystrybutora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1A65B4" w:rsidRPr="00E9513F" w14:paraId="7D94E863" w14:textId="77777777" w:rsidTr="00D974D5">
        <w:tblPrEx>
          <w:jc w:val="left"/>
        </w:tblPrEx>
        <w:tc>
          <w:tcPr>
            <w:tcW w:w="3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629BBF51" w14:textId="77777777" w:rsidTr="00D974D5">
        <w:tblPrEx>
          <w:jc w:val="left"/>
        </w:tblPrEx>
        <w:tc>
          <w:tcPr>
            <w:tcW w:w="10808" w:type="dxa"/>
            <w:gridSpan w:val="531"/>
            <w:tcBorders>
              <w:bottom w:val="single" w:sz="4" w:space="0" w:color="auto"/>
            </w:tcBorders>
          </w:tcPr>
          <w:p w14:paraId="65E6CEE3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76375CCA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45CC0CD2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azwa Dystrybutora/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Towarzystwa oraz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A65B4" w:rsidRPr="00E9513F" w14:paraId="0421843E" w14:textId="77777777" w:rsidTr="00D974D5">
        <w:tblPrEx>
          <w:jc w:val="left"/>
        </w:tblPrEx>
        <w:tc>
          <w:tcPr>
            <w:tcW w:w="3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7C0C6909" w14:textId="77777777" w:rsidTr="00D974D5">
        <w:tblPrEx>
          <w:jc w:val="left"/>
        </w:tblPrEx>
        <w:tc>
          <w:tcPr>
            <w:tcW w:w="4325" w:type="dxa"/>
            <w:gridSpan w:val="2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 w:val="restart"/>
            <w:tcBorders>
              <w:left w:val="single" w:sz="4" w:space="0" w:color="auto"/>
            </w:tcBorders>
          </w:tcPr>
          <w:p w14:paraId="18D69B3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FC5067F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5ABD6B2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4AEFA657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18ECAE8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31A27A58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765B8FA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567DBF00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6AD3B2C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39DB674B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040E764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1A448DB1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37FDAF8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75AE55C5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23790B2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335A1B0A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6C3EF1D3" w14:textId="77777777" w:rsidTr="00D974D5">
        <w:tblPrEx>
          <w:jc w:val="left"/>
        </w:tblPrEx>
        <w:tc>
          <w:tcPr>
            <w:tcW w:w="4325" w:type="dxa"/>
            <w:gridSpan w:val="2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537F3364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BBF2" w14:textId="77777777" w:rsidR="00E35840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4EDC47F1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ystrybutora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E9513F" w:rsidRDefault="00CE2850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CE2850" w:rsidRPr="00E9513F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DD4A" w14:textId="77777777" w:rsidR="00086DDE" w:rsidRDefault="00086DDE" w:rsidP="00591DC1">
      <w:r>
        <w:separator/>
      </w:r>
    </w:p>
  </w:endnote>
  <w:endnote w:type="continuationSeparator" w:id="0">
    <w:p w14:paraId="1C33B1CD" w14:textId="77777777" w:rsidR="00086DDE" w:rsidRDefault="00086DDE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4488" w14:textId="77777777" w:rsidR="00086DDE" w:rsidRDefault="00086DDE" w:rsidP="00591DC1">
      <w:r>
        <w:separator/>
      </w:r>
    </w:p>
  </w:footnote>
  <w:footnote w:type="continuationSeparator" w:id="0">
    <w:p w14:paraId="63BB1469" w14:textId="77777777" w:rsidR="00086DDE" w:rsidRDefault="00086DDE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E96F" w14:textId="77777777" w:rsidR="000837BC" w:rsidRDefault="00000000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FF0" w14:textId="77777777" w:rsidR="000837BC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633E5E40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C1733D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ODKUPIENIA JEDNOSTEK UCZESTNICTW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os. fizycz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, W</w:t>
    </w:r>
    <w:r w:rsidR="00EB3A43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S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M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585" w14:textId="77777777" w:rsidR="000837BC" w:rsidRDefault="00000000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7"/>
  </w:num>
  <w:num w:numId="2" w16cid:durableId="1490445394">
    <w:abstractNumId w:val="13"/>
  </w:num>
  <w:num w:numId="3" w16cid:durableId="847066453">
    <w:abstractNumId w:val="5"/>
  </w:num>
  <w:num w:numId="4" w16cid:durableId="242226392">
    <w:abstractNumId w:val="15"/>
  </w:num>
  <w:num w:numId="5" w16cid:durableId="1111784868">
    <w:abstractNumId w:val="9"/>
  </w:num>
  <w:num w:numId="6" w16cid:durableId="1008950142">
    <w:abstractNumId w:val="14"/>
  </w:num>
  <w:num w:numId="7" w16cid:durableId="1367294874">
    <w:abstractNumId w:val="8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6"/>
  </w:num>
  <w:num w:numId="12" w16cid:durableId="540441425">
    <w:abstractNumId w:val="7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1"/>
  </w:num>
  <w:num w:numId="16" w16cid:durableId="1062749484">
    <w:abstractNumId w:val="10"/>
  </w:num>
  <w:num w:numId="17" w16cid:durableId="378632252">
    <w:abstractNumId w:val="6"/>
  </w:num>
  <w:num w:numId="18" w16cid:durableId="58958157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24D8"/>
    <w:rsid w:val="000236D7"/>
    <w:rsid w:val="00023708"/>
    <w:rsid w:val="000259D9"/>
    <w:rsid w:val="0002656E"/>
    <w:rsid w:val="00031839"/>
    <w:rsid w:val="00041D28"/>
    <w:rsid w:val="00045F47"/>
    <w:rsid w:val="00055575"/>
    <w:rsid w:val="00055E72"/>
    <w:rsid w:val="000567F9"/>
    <w:rsid w:val="00060112"/>
    <w:rsid w:val="0006165B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2808"/>
    <w:rsid w:val="000837BC"/>
    <w:rsid w:val="000845FA"/>
    <w:rsid w:val="00086DDE"/>
    <w:rsid w:val="0009001E"/>
    <w:rsid w:val="00097571"/>
    <w:rsid w:val="000A1247"/>
    <w:rsid w:val="000A2064"/>
    <w:rsid w:val="000A47D0"/>
    <w:rsid w:val="000A4A56"/>
    <w:rsid w:val="000A6027"/>
    <w:rsid w:val="000A66A6"/>
    <w:rsid w:val="000B0637"/>
    <w:rsid w:val="000B0644"/>
    <w:rsid w:val="000B1328"/>
    <w:rsid w:val="000B192D"/>
    <w:rsid w:val="000B4F80"/>
    <w:rsid w:val="000B6FC6"/>
    <w:rsid w:val="000C02F0"/>
    <w:rsid w:val="000C2F91"/>
    <w:rsid w:val="000C4320"/>
    <w:rsid w:val="000C74AA"/>
    <w:rsid w:val="000D0E3E"/>
    <w:rsid w:val="000D3254"/>
    <w:rsid w:val="000D37AD"/>
    <w:rsid w:val="000D5519"/>
    <w:rsid w:val="000E0A97"/>
    <w:rsid w:val="000E2DFB"/>
    <w:rsid w:val="000E54EC"/>
    <w:rsid w:val="000E566D"/>
    <w:rsid w:val="000F3005"/>
    <w:rsid w:val="000F41CC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39DC"/>
    <w:rsid w:val="00135955"/>
    <w:rsid w:val="00135F15"/>
    <w:rsid w:val="0013619F"/>
    <w:rsid w:val="0014666D"/>
    <w:rsid w:val="00152C19"/>
    <w:rsid w:val="001607DA"/>
    <w:rsid w:val="00160F14"/>
    <w:rsid w:val="0016147D"/>
    <w:rsid w:val="001621A0"/>
    <w:rsid w:val="00164797"/>
    <w:rsid w:val="00170B2E"/>
    <w:rsid w:val="00172929"/>
    <w:rsid w:val="00172E93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9B1"/>
    <w:rsid w:val="001A65B4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D6204"/>
    <w:rsid w:val="001E4C82"/>
    <w:rsid w:val="001E5DBC"/>
    <w:rsid w:val="001E6371"/>
    <w:rsid w:val="001F5533"/>
    <w:rsid w:val="001F5763"/>
    <w:rsid w:val="00202219"/>
    <w:rsid w:val="0020302E"/>
    <w:rsid w:val="00203647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1C5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5301"/>
    <w:rsid w:val="002D504F"/>
    <w:rsid w:val="002D5CED"/>
    <w:rsid w:val="002E0273"/>
    <w:rsid w:val="002F2718"/>
    <w:rsid w:val="002F424E"/>
    <w:rsid w:val="002F4908"/>
    <w:rsid w:val="00301F6E"/>
    <w:rsid w:val="0030214D"/>
    <w:rsid w:val="003024D0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07CB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E09"/>
    <w:rsid w:val="003A20C6"/>
    <w:rsid w:val="003A2CC7"/>
    <w:rsid w:val="003A2D03"/>
    <w:rsid w:val="003A480A"/>
    <w:rsid w:val="003A5F47"/>
    <w:rsid w:val="003A7EED"/>
    <w:rsid w:val="003B3AD3"/>
    <w:rsid w:val="003C31FB"/>
    <w:rsid w:val="003C7375"/>
    <w:rsid w:val="003D00C6"/>
    <w:rsid w:val="003D183C"/>
    <w:rsid w:val="003D1ABD"/>
    <w:rsid w:val="003D2206"/>
    <w:rsid w:val="003D3021"/>
    <w:rsid w:val="003D5D74"/>
    <w:rsid w:val="003D5DEC"/>
    <w:rsid w:val="003E487D"/>
    <w:rsid w:val="003E4DFF"/>
    <w:rsid w:val="003E6329"/>
    <w:rsid w:val="003F060F"/>
    <w:rsid w:val="003F2A55"/>
    <w:rsid w:val="003F2C7C"/>
    <w:rsid w:val="003F3D66"/>
    <w:rsid w:val="003F6132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435"/>
    <w:rsid w:val="00471C2A"/>
    <w:rsid w:val="00474E2C"/>
    <w:rsid w:val="00476AF7"/>
    <w:rsid w:val="004772D7"/>
    <w:rsid w:val="004836D6"/>
    <w:rsid w:val="00485343"/>
    <w:rsid w:val="00485E67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56DF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40C8"/>
    <w:rsid w:val="004F5A19"/>
    <w:rsid w:val="00501929"/>
    <w:rsid w:val="005035CE"/>
    <w:rsid w:val="005036B0"/>
    <w:rsid w:val="00504186"/>
    <w:rsid w:val="0050574E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654E1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79D1"/>
    <w:rsid w:val="005C1615"/>
    <w:rsid w:val="005C3321"/>
    <w:rsid w:val="005C4661"/>
    <w:rsid w:val="005D1294"/>
    <w:rsid w:val="005D32C5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5F96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21ED"/>
    <w:rsid w:val="006B3451"/>
    <w:rsid w:val="006B61D7"/>
    <w:rsid w:val="006B6FFD"/>
    <w:rsid w:val="006C1411"/>
    <w:rsid w:val="006C2804"/>
    <w:rsid w:val="006C413B"/>
    <w:rsid w:val="006D1668"/>
    <w:rsid w:val="006D2D1A"/>
    <w:rsid w:val="006D6799"/>
    <w:rsid w:val="006E6894"/>
    <w:rsid w:val="006E7AB0"/>
    <w:rsid w:val="006F05F5"/>
    <w:rsid w:val="006F5239"/>
    <w:rsid w:val="006F7853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7297B"/>
    <w:rsid w:val="0078253B"/>
    <w:rsid w:val="00790A86"/>
    <w:rsid w:val="0079350F"/>
    <w:rsid w:val="00795024"/>
    <w:rsid w:val="007A020B"/>
    <w:rsid w:val="007A182B"/>
    <w:rsid w:val="007A6305"/>
    <w:rsid w:val="007B54FE"/>
    <w:rsid w:val="007B7436"/>
    <w:rsid w:val="007B7DDD"/>
    <w:rsid w:val="007C684A"/>
    <w:rsid w:val="007D41F8"/>
    <w:rsid w:val="007D5367"/>
    <w:rsid w:val="007D7CB8"/>
    <w:rsid w:val="007E1A1C"/>
    <w:rsid w:val="007E3279"/>
    <w:rsid w:val="007E36A0"/>
    <w:rsid w:val="007F50ED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440C"/>
    <w:rsid w:val="00857954"/>
    <w:rsid w:val="00866C7D"/>
    <w:rsid w:val="00866CD2"/>
    <w:rsid w:val="00872BBB"/>
    <w:rsid w:val="0087638D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6A38"/>
    <w:rsid w:val="008D717C"/>
    <w:rsid w:val="008D75F1"/>
    <w:rsid w:val="008E2FC4"/>
    <w:rsid w:val="008E3448"/>
    <w:rsid w:val="008E4A2D"/>
    <w:rsid w:val="008E5455"/>
    <w:rsid w:val="008F013C"/>
    <w:rsid w:val="008F186A"/>
    <w:rsid w:val="008F492F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4C9E"/>
    <w:rsid w:val="00982C9F"/>
    <w:rsid w:val="009833FE"/>
    <w:rsid w:val="00991450"/>
    <w:rsid w:val="009915EF"/>
    <w:rsid w:val="009955F2"/>
    <w:rsid w:val="009A1005"/>
    <w:rsid w:val="009A2FE1"/>
    <w:rsid w:val="009A38AF"/>
    <w:rsid w:val="009B179A"/>
    <w:rsid w:val="009B185C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F6600"/>
    <w:rsid w:val="009F6BC4"/>
    <w:rsid w:val="00A026BE"/>
    <w:rsid w:val="00A063F3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B7496"/>
    <w:rsid w:val="00AB7CF6"/>
    <w:rsid w:val="00AC3F3F"/>
    <w:rsid w:val="00AC5B69"/>
    <w:rsid w:val="00AC5FF1"/>
    <w:rsid w:val="00AC6C85"/>
    <w:rsid w:val="00AD28E4"/>
    <w:rsid w:val="00AD2F45"/>
    <w:rsid w:val="00AE0764"/>
    <w:rsid w:val="00AE1256"/>
    <w:rsid w:val="00AE2D60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714A"/>
    <w:rsid w:val="00B4269C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1733D"/>
    <w:rsid w:val="00C23BA3"/>
    <w:rsid w:val="00C2410F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90F"/>
    <w:rsid w:val="00C85CEF"/>
    <w:rsid w:val="00C86D4B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1DF6"/>
    <w:rsid w:val="00CB2749"/>
    <w:rsid w:val="00CB658B"/>
    <w:rsid w:val="00CB74E8"/>
    <w:rsid w:val="00CC2CE5"/>
    <w:rsid w:val="00CC68B6"/>
    <w:rsid w:val="00CD264B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28FB"/>
    <w:rsid w:val="00CF345B"/>
    <w:rsid w:val="00CF45B3"/>
    <w:rsid w:val="00CF5917"/>
    <w:rsid w:val="00CF6C31"/>
    <w:rsid w:val="00D0166B"/>
    <w:rsid w:val="00D04C38"/>
    <w:rsid w:val="00D05361"/>
    <w:rsid w:val="00D104C0"/>
    <w:rsid w:val="00D12F40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1487"/>
    <w:rsid w:val="00D72EA3"/>
    <w:rsid w:val="00D75809"/>
    <w:rsid w:val="00D811C2"/>
    <w:rsid w:val="00D86E51"/>
    <w:rsid w:val="00D907F4"/>
    <w:rsid w:val="00D92531"/>
    <w:rsid w:val="00D9361D"/>
    <w:rsid w:val="00D974D5"/>
    <w:rsid w:val="00DA1594"/>
    <w:rsid w:val="00DA1B4C"/>
    <w:rsid w:val="00DB4B7A"/>
    <w:rsid w:val="00DB4E57"/>
    <w:rsid w:val="00DB7CD4"/>
    <w:rsid w:val="00DC0269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143"/>
    <w:rsid w:val="00E24584"/>
    <w:rsid w:val="00E24D3E"/>
    <w:rsid w:val="00E3052D"/>
    <w:rsid w:val="00E33384"/>
    <w:rsid w:val="00E33963"/>
    <w:rsid w:val="00E33C1D"/>
    <w:rsid w:val="00E35445"/>
    <w:rsid w:val="00E35840"/>
    <w:rsid w:val="00E42DC8"/>
    <w:rsid w:val="00E4314E"/>
    <w:rsid w:val="00E53A42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513F"/>
    <w:rsid w:val="00E976D4"/>
    <w:rsid w:val="00E9793D"/>
    <w:rsid w:val="00EA3DC7"/>
    <w:rsid w:val="00EA4552"/>
    <w:rsid w:val="00EB3A43"/>
    <w:rsid w:val="00EC12C7"/>
    <w:rsid w:val="00EC3ED1"/>
    <w:rsid w:val="00EC501D"/>
    <w:rsid w:val="00EC61BD"/>
    <w:rsid w:val="00ED145B"/>
    <w:rsid w:val="00ED2C65"/>
    <w:rsid w:val="00ED3859"/>
    <w:rsid w:val="00ED3E46"/>
    <w:rsid w:val="00EE5319"/>
    <w:rsid w:val="00EE6031"/>
    <w:rsid w:val="00EE6742"/>
    <w:rsid w:val="00EF3899"/>
    <w:rsid w:val="00EF3B63"/>
    <w:rsid w:val="00EF41B7"/>
    <w:rsid w:val="00EF4AF4"/>
    <w:rsid w:val="00F0114D"/>
    <w:rsid w:val="00F017F8"/>
    <w:rsid w:val="00F0221C"/>
    <w:rsid w:val="00F025D6"/>
    <w:rsid w:val="00F146BA"/>
    <w:rsid w:val="00F21CDC"/>
    <w:rsid w:val="00F31EC6"/>
    <w:rsid w:val="00F453C2"/>
    <w:rsid w:val="00F4690A"/>
    <w:rsid w:val="00F5307A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97281"/>
    <w:rsid w:val="00FB1072"/>
    <w:rsid w:val="00FB517B"/>
    <w:rsid w:val="00FC0C3E"/>
    <w:rsid w:val="00FC23DA"/>
    <w:rsid w:val="00FC2EC7"/>
    <w:rsid w:val="00FC5A86"/>
    <w:rsid w:val="00FD3F28"/>
    <w:rsid w:val="00FD49ED"/>
    <w:rsid w:val="00FD4D9F"/>
    <w:rsid w:val="00FD5252"/>
    <w:rsid w:val="00FD5C17"/>
    <w:rsid w:val="00FE4892"/>
    <w:rsid w:val="00FE4DD5"/>
    <w:rsid w:val="00FF0731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14</Words>
  <Characters>10288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4</cp:revision>
  <cp:lastPrinted>2023-03-24T11:30:00Z</cp:lastPrinted>
  <dcterms:created xsi:type="dcterms:W3CDTF">2024-06-26T08:49:00Z</dcterms:created>
  <dcterms:modified xsi:type="dcterms:W3CDTF">2025-02-14T09:02:00Z</dcterms:modified>
</cp:coreProperties>
</file>